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2"/>
      </w:tblGrid>
      <w:tr w:rsidR="00EC03FB" w14:paraId="75E4F0C8" w14:textId="77777777" w:rsidTr="00565D90">
        <w:trPr>
          <w:cantSplit/>
          <w:trHeight w:val="471"/>
        </w:trPr>
        <w:tc>
          <w:tcPr>
            <w:tcW w:w="2862" w:type="dxa"/>
            <w:vAlign w:val="center"/>
          </w:tcPr>
          <w:p w14:paraId="4BDCEFB6" w14:textId="0CD5675C" w:rsidR="00EC03FB" w:rsidRPr="001730F6" w:rsidRDefault="00EC03FB" w:rsidP="00C475D3">
            <w:pPr>
              <w:ind w:firstLineChars="100" w:firstLine="2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受理</w:t>
            </w:r>
          </w:p>
        </w:tc>
      </w:tr>
      <w:tr w:rsidR="00EC03FB" w14:paraId="7DC7317B" w14:textId="77777777" w:rsidTr="00565D90">
        <w:trPr>
          <w:cantSplit/>
          <w:trHeight w:val="518"/>
        </w:trPr>
        <w:tc>
          <w:tcPr>
            <w:tcW w:w="2862" w:type="dxa"/>
            <w:vAlign w:val="center"/>
          </w:tcPr>
          <w:p w14:paraId="6AF6166D" w14:textId="7416AEA9" w:rsidR="00EC03FB" w:rsidRPr="001730F6" w:rsidRDefault="00D772EB" w:rsidP="00D772E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67FCB1" wp14:editId="5255C002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41935</wp:posOffset>
                      </wp:positionV>
                      <wp:extent cx="808990" cy="276225"/>
                      <wp:effectExtent l="0" t="0" r="3175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8990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191BAD" w14:textId="77777777" w:rsidR="00166C5C" w:rsidRPr="00565D90" w:rsidRDefault="00166C5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5D9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財団記入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7FCB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91.35pt;margin-top:19.05pt;width:63.7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" filled="f" stroked="f">
                      <v:textbox>
                        <w:txbxContent>
                          <w:p w14:paraId="10191BAD" w14:textId="77777777" w:rsidR="00166C5C" w:rsidRPr="00565D90" w:rsidRDefault="00166C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65D9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財団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5D90">
              <w:rPr>
                <w:rFonts w:ascii="ＭＳ 明朝" w:hAnsi="ＭＳ 明朝" w:hint="eastAsia"/>
                <w:sz w:val="20"/>
                <w:szCs w:val="20"/>
              </w:rPr>
              <w:t>ＮＯ．</w:t>
            </w:r>
            <w:r w:rsidR="00AE7B9A">
              <w:rPr>
                <w:rFonts w:ascii="ＭＳ 明朝" w:hAnsi="ＭＳ 明朝" w:hint="eastAsia"/>
                <w:sz w:val="20"/>
                <w:szCs w:val="20"/>
              </w:rPr>
              <w:t>２０</w:t>
            </w:r>
            <w:r w:rsidR="00460CDC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972455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</w:tr>
    </w:tbl>
    <w:p w14:paraId="5DC22C73" w14:textId="77777777" w:rsidR="00D772EB" w:rsidRDefault="00D772EB">
      <w:pPr>
        <w:rPr>
          <w:rFonts w:ascii="ＭＳ 明朝" w:hAnsi="ＭＳ 明朝"/>
          <w:sz w:val="24"/>
        </w:rPr>
      </w:pPr>
    </w:p>
    <w:p w14:paraId="7D301FD9" w14:textId="77777777" w:rsidR="00D772EB" w:rsidRDefault="00D772EB">
      <w:pPr>
        <w:rPr>
          <w:rFonts w:ascii="ＭＳ 明朝" w:hAnsi="ＭＳ 明朝"/>
          <w:sz w:val="24"/>
        </w:rPr>
      </w:pPr>
    </w:p>
    <w:p w14:paraId="3A42D380" w14:textId="621521BA" w:rsidR="00EC03FB" w:rsidRDefault="00AE7B9A" w:rsidP="00D772EB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98237B">
        <w:rPr>
          <w:rFonts w:ascii="ＭＳ 明朝" w:hAnsi="ＭＳ 明朝" w:hint="eastAsia"/>
          <w:b/>
          <w:bCs/>
          <w:sz w:val="40"/>
          <w:szCs w:val="40"/>
        </w:rPr>
        <w:t>２０</w:t>
      </w:r>
      <w:r w:rsidR="00460CDC">
        <w:rPr>
          <w:rFonts w:ascii="ＭＳ 明朝" w:hAnsi="ＭＳ 明朝" w:hint="eastAsia"/>
          <w:b/>
          <w:bCs/>
          <w:sz w:val="40"/>
          <w:szCs w:val="40"/>
        </w:rPr>
        <w:t>２</w:t>
      </w:r>
      <w:r w:rsidR="00972455">
        <w:rPr>
          <w:rFonts w:ascii="ＭＳ 明朝" w:hAnsi="ＭＳ 明朝" w:hint="eastAsia"/>
          <w:b/>
          <w:bCs/>
          <w:sz w:val="40"/>
          <w:szCs w:val="40"/>
        </w:rPr>
        <w:t>１</w:t>
      </w:r>
      <w:r w:rsidRPr="0098237B">
        <w:rPr>
          <w:rFonts w:ascii="ＭＳ 明朝" w:hAnsi="ＭＳ 明朝" w:hint="eastAsia"/>
          <w:b/>
          <w:bCs/>
          <w:sz w:val="40"/>
          <w:szCs w:val="40"/>
        </w:rPr>
        <w:t>年</w:t>
      </w:r>
      <w:r w:rsidR="00EC03FB" w:rsidRPr="00EC03FB">
        <w:rPr>
          <w:rFonts w:ascii="ＭＳ 明朝" w:hAnsi="ＭＳ 明朝" w:hint="eastAsia"/>
          <w:b/>
          <w:bCs/>
          <w:sz w:val="40"/>
          <w:szCs w:val="40"/>
        </w:rPr>
        <w:t>度研究助成申請書</w:t>
      </w:r>
    </w:p>
    <w:p w14:paraId="30B89F28" w14:textId="77777777" w:rsidR="00D772EB" w:rsidRPr="00D772EB" w:rsidRDefault="00D772EB" w:rsidP="00D772EB">
      <w:pPr>
        <w:spacing w:line="240" w:lineRule="exact"/>
        <w:jc w:val="center"/>
        <w:rPr>
          <w:rFonts w:ascii="ＭＳ 明朝" w:hAnsi="ＭＳ 明朝"/>
          <w:b/>
          <w:bCs/>
          <w:sz w:val="40"/>
          <w:szCs w:val="40"/>
        </w:rPr>
      </w:pPr>
    </w:p>
    <w:p w14:paraId="35BE8A36" w14:textId="77777777" w:rsidR="00A351C8" w:rsidRPr="00E07AEB" w:rsidRDefault="00E54113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公益</w:t>
      </w:r>
      <w:r w:rsidR="00BF3031">
        <w:rPr>
          <w:rFonts w:ascii="ＭＳ 明朝" w:hAnsi="ＭＳ 明朝" w:hint="eastAsia"/>
          <w:sz w:val="24"/>
        </w:rPr>
        <w:t>財団法人</w:t>
      </w:r>
      <w:r w:rsidR="00267757">
        <w:rPr>
          <w:rFonts w:ascii="ＭＳ 明朝" w:hAnsi="ＭＳ 明朝" w:hint="eastAsia"/>
          <w:sz w:val="24"/>
        </w:rPr>
        <w:t xml:space="preserve"> 福岡直彦記念</w:t>
      </w:r>
      <w:r w:rsidR="00BF3031">
        <w:rPr>
          <w:rFonts w:ascii="ＭＳ 明朝" w:hAnsi="ＭＳ 明朝" w:hint="eastAsia"/>
          <w:sz w:val="24"/>
        </w:rPr>
        <w:t>財団</w:t>
      </w:r>
    </w:p>
    <w:p w14:paraId="69C91ACC" w14:textId="11C0E305" w:rsidR="00A351C8" w:rsidRPr="00EC03FB" w:rsidRDefault="00A351C8">
      <w:pPr>
        <w:rPr>
          <w:rFonts w:ascii="ＭＳ 明朝" w:hAnsi="ＭＳ 明朝"/>
          <w:b/>
          <w:sz w:val="28"/>
          <w:szCs w:val="28"/>
        </w:rPr>
      </w:pPr>
      <w:r w:rsidRPr="00EC03FB">
        <w:rPr>
          <w:rFonts w:ascii="ＭＳ 明朝" w:hAnsi="ＭＳ 明朝" w:hint="eastAsia"/>
          <w:b/>
          <w:sz w:val="28"/>
          <w:szCs w:val="28"/>
        </w:rPr>
        <w:t xml:space="preserve">理事長　　</w:t>
      </w:r>
      <w:r w:rsidR="00972455">
        <w:rPr>
          <w:rFonts w:ascii="ＭＳ 明朝" w:hAnsi="ＭＳ 明朝" w:hint="eastAsia"/>
          <w:b/>
          <w:sz w:val="28"/>
          <w:szCs w:val="28"/>
        </w:rPr>
        <w:t>西</w:t>
      </w:r>
      <w:r w:rsidR="00267757" w:rsidRPr="0098237B">
        <w:rPr>
          <w:rFonts w:ascii="ＭＳ 明朝" w:hAnsi="ＭＳ 明朝" w:hint="eastAsia"/>
          <w:b/>
          <w:sz w:val="28"/>
          <w:szCs w:val="28"/>
        </w:rPr>
        <w:t xml:space="preserve"> </w:t>
      </w:r>
      <w:r w:rsidR="00972455">
        <w:rPr>
          <w:rFonts w:ascii="ＭＳ 明朝" w:hAnsi="ＭＳ 明朝" w:hint="eastAsia"/>
          <w:b/>
          <w:sz w:val="28"/>
          <w:szCs w:val="28"/>
        </w:rPr>
        <w:t>村</w:t>
      </w:r>
      <w:r w:rsidR="005B476D" w:rsidRPr="0098237B">
        <w:rPr>
          <w:rFonts w:ascii="ＭＳ 明朝" w:hAnsi="ＭＳ 明朝" w:hint="eastAsia"/>
          <w:b/>
          <w:sz w:val="28"/>
          <w:szCs w:val="28"/>
        </w:rPr>
        <w:t xml:space="preserve">　</w:t>
      </w:r>
      <w:r w:rsidR="00972455">
        <w:rPr>
          <w:rFonts w:ascii="ＭＳ 明朝" w:hAnsi="ＭＳ 明朝" w:hint="eastAsia"/>
          <w:b/>
          <w:sz w:val="28"/>
          <w:szCs w:val="28"/>
        </w:rPr>
        <w:t>典</w:t>
      </w:r>
      <w:r w:rsidR="00267757" w:rsidRPr="0098237B">
        <w:rPr>
          <w:rFonts w:ascii="ＭＳ 明朝" w:hAnsi="ＭＳ 明朝" w:hint="eastAsia"/>
          <w:b/>
          <w:sz w:val="28"/>
          <w:szCs w:val="28"/>
        </w:rPr>
        <w:t xml:space="preserve"> </w:t>
      </w:r>
      <w:r w:rsidR="00972455">
        <w:rPr>
          <w:rFonts w:ascii="ＭＳ 明朝" w:hAnsi="ＭＳ 明朝" w:hint="eastAsia"/>
          <w:b/>
          <w:sz w:val="28"/>
          <w:szCs w:val="28"/>
        </w:rPr>
        <w:t>康</w:t>
      </w:r>
      <w:r w:rsidR="00267757">
        <w:rPr>
          <w:rFonts w:ascii="ＭＳ 明朝" w:hAnsi="ＭＳ 明朝" w:hint="eastAsia"/>
          <w:b/>
          <w:sz w:val="28"/>
          <w:szCs w:val="28"/>
        </w:rPr>
        <w:t xml:space="preserve"> </w:t>
      </w:r>
      <w:r w:rsidRPr="00EC03FB">
        <w:rPr>
          <w:rFonts w:ascii="ＭＳ 明朝" w:hAnsi="ＭＳ 明朝" w:hint="eastAsia"/>
          <w:b/>
          <w:sz w:val="28"/>
          <w:szCs w:val="28"/>
        </w:rPr>
        <w:t>殿</w:t>
      </w: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3028"/>
        <w:gridCol w:w="436"/>
      </w:tblGrid>
      <w:tr w:rsidR="00565D90" w:rsidRPr="00565D90" w14:paraId="0F03B662" w14:textId="77777777" w:rsidTr="00565D90">
        <w:trPr>
          <w:trHeight w:val="685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15F480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申請者氏名</w:t>
            </w:r>
          </w:p>
        </w:tc>
        <w:tc>
          <w:tcPr>
            <w:tcW w:w="3214" w:type="dxa"/>
            <w:tcBorders>
              <w:top w:val="single" w:sz="12" w:space="0" w:color="auto"/>
              <w:right w:val="nil"/>
            </w:tcBorders>
            <w:vAlign w:val="center"/>
          </w:tcPr>
          <w:p w14:paraId="5C51BE05" w14:textId="77777777" w:rsidR="00EC03FB" w:rsidRPr="00565D90" w:rsidRDefault="00EC03FB" w:rsidP="00EC03FB">
            <w:pPr>
              <w:rPr>
                <w:rFonts w:ascii="ＭＳ 明朝" w:hAnsi="ＭＳ 明朝"/>
                <w:b/>
                <w:sz w:val="28"/>
                <w:szCs w:val="28"/>
              </w:rPr>
            </w:pPr>
          </w:p>
        </w:tc>
        <w:tc>
          <w:tcPr>
            <w:tcW w:w="43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6F3B8C2" w14:textId="77777777" w:rsidR="00EC03FB" w:rsidRPr="00565D90" w:rsidRDefault="00EC03FB" w:rsidP="00EC03FB">
            <w:pPr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印</w:t>
            </w:r>
          </w:p>
        </w:tc>
      </w:tr>
      <w:tr w:rsidR="00565D90" w:rsidRPr="00565D90" w14:paraId="6027B131" w14:textId="77777777" w:rsidTr="00565D90">
        <w:trPr>
          <w:trHeight w:val="56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88128" w14:textId="77777777" w:rsidR="00EC03FB" w:rsidRPr="00565D90" w:rsidRDefault="00EC03FB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生年月日</w:t>
            </w:r>
          </w:p>
          <w:p w14:paraId="55FF8DCF" w14:textId="77777777" w:rsidR="00565D90" w:rsidRPr="00565D90" w:rsidRDefault="00565D90" w:rsidP="00565D90">
            <w:pPr>
              <w:spacing w:line="240" w:lineRule="exact"/>
              <w:rPr>
                <w:rFonts w:ascii="ＭＳ 明朝" w:hAnsi="ＭＳ 明朝"/>
              </w:rPr>
            </w:pPr>
            <w:r w:rsidRPr="00565D90">
              <w:rPr>
                <w:rFonts w:ascii="ＭＳ 明朝" w:hAnsi="ＭＳ 明朝" w:hint="eastAsia"/>
              </w:rPr>
              <w:t>（西暦）</w:t>
            </w:r>
          </w:p>
        </w:tc>
        <w:tc>
          <w:tcPr>
            <w:tcW w:w="365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F01378" w14:textId="77777777" w:rsidR="00EC03FB" w:rsidRPr="00565D90" w:rsidRDefault="00EC03FB" w:rsidP="00565D90">
            <w:pPr>
              <w:ind w:right="816"/>
              <w:rPr>
                <w:rFonts w:ascii="ＭＳ 明朝" w:hAnsi="ＭＳ 明朝"/>
                <w:sz w:val="22"/>
                <w:szCs w:val="22"/>
              </w:rPr>
            </w:pP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65D90" w:rsidRPr="00565D90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565D90">
              <w:rPr>
                <w:rFonts w:ascii="ＭＳ 明朝" w:hAnsi="ＭＳ 明朝" w:hint="eastAsia"/>
                <w:sz w:val="22"/>
                <w:szCs w:val="22"/>
              </w:rPr>
              <w:t xml:space="preserve">　年　　月　　日</w:t>
            </w:r>
          </w:p>
        </w:tc>
      </w:tr>
    </w:tbl>
    <w:p w14:paraId="6DC59364" w14:textId="77777777" w:rsidR="008057A7" w:rsidRDefault="008057A7">
      <w:pPr>
        <w:rPr>
          <w:rFonts w:ascii="ＭＳ 明朝" w:hAnsi="ＭＳ 明朝"/>
          <w:sz w:val="24"/>
        </w:rPr>
      </w:pPr>
    </w:p>
    <w:p w14:paraId="4FB4676D" w14:textId="77777777" w:rsidR="00A351C8" w:rsidRPr="00EC03FB" w:rsidRDefault="00A351C8">
      <w:pPr>
        <w:rPr>
          <w:rFonts w:ascii="ＭＳ 明朝" w:hAnsi="ＭＳ 明朝"/>
          <w:sz w:val="24"/>
        </w:rPr>
      </w:pPr>
      <w:r w:rsidRPr="00EC03FB">
        <w:rPr>
          <w:rFonts w:ascii="ＭＳ 明朝" w:hAnsi="ＭＳ 明朝" w:hint="eastAsia"/>
          <w:sz w:val="24"/>
        </w:rPr>
        <w:t>貴財団の研究助成金の交付を受けたいので、下記のとおり申請致します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4"/>
        <w:gridCol w:w="8524"/>
      </w:tblGrid>
      <w:tr w:rsidR="000330B4" w:rsidRPr="00565D90" w14:paraId="555421B1" w14:textId="77777777" w:rsidTr="00565D90">
        <w:trPr>
          <w:trHeight w:val="1021"/>
        </w:trPr>
        <w:tc>
          <w:tcPr>
            <w:tcW w:w="1101" w:type="dxa"/>
            <w:vAlign w:val="center"/>
          </w:tcPr>
          <w:p w14:paraId="56F0A36D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  <w:r w:rsidRPr="00565D90">
              <w:rPr>
                <w:rFonts w:ascii="ＭＳ 明朝" w:hAnsi="ＭＳ 明朝" w:hint="eastAsia"/>
                <w:sz w:val="20"/>
              </w:rPr>
              <w:t>研究課題</w:t>
            </w:r>
          </w:p>
        </w:tc>
        <w:tc>
          <w:tcPr>
            <w:tcW w:w="8735" w:type="dxa"/>
            <w:vAlign w:val="center"/>
          </w:tcPr>
          <w:p w14:paraId="68BA7CD7" w14:textId="77777777" w:rsidR="000330B4" w:rsidRPr="00565D90" w:rsidRDefault="000330B4" w:rsidP="000330B4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79D581F" w14:textId="77777777" w:rsidR="00EC03FB" w:rsidRPr="0098237B" w:rsidRDefault="000330B4" w:rsidP="00EC03FB">
      <w:pPr>
        <w:spacing w:line="200" w:lineRule="exact"/>
        <w:rPr>
          <w:rFonts w:ascii="ＭＳ 明朝" w:hAnsi="ＭＳ 明朝"/>
          <w:b/>
          <w:sz w:val="16"/>
          <w:szCs w:val="16"/>
        </w:rPr>
      </w:pPr>
      <w:r w:rsidRPr="0098237B">
        <w:rPr>
          <w:rFonts w:ascii="ＭＳ 明朝" w:hAnsi="ＭＳ 明朝" w:hint="eastAsia"/>
          <w:b/>
          <w:sz w:val="16"/>
          <w:szCs w:val="16"/>
        </w:rPr>
        <w:t>※今後の連絡に必要となりますので、全ての項目にご記入ください。</w:t>
      </w:r>
    </w:p>
    <w:p w14:paraId="0A4A686B" w14:textId="77777777" w:rsidR="000330B4" w:rsidRPr="0098237B" w:rsidRDefault="00EC03FB" w:rsidP="00EC03FB">
      <w:pPr>
        <w:spacing w:line="200" w:lineRule="exact"/>
        <w:ind w:firstLineChars="100" w:firstLine="165"/>
        <w:rPr>
          <w:rFonts w:ascii="ＭＳ 明朝" w:hAnsi="ＭＳ 明朝"/>
          <w:b/>
          <w:sz w:val="16"/>
          <w:szCs w:val="16"/>
        </w:rPr>
      </w:pPr>
      <w:r w:rsidRPr="0098237B">
        <w:rPr>
          <w:rFonts w:ascii="ＭＳ 明朝" w:hAnsi="ＭＳ 明朝" w:hint="eastAsia"/>
          <w:b/>
          <w:sz w:val="16"/>
          <w:szCs w:val="16"/>
        </w:rPr>
        <w:t>採否の通知はご自宅へ送付します。提出後の住所変更の際は速やかにご連絡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1197"/>
        <w:gridCol w:w="2401"/>
        <w:gridCol w:w="938"/>
        <w:gridCol w:w="1207"/>
        <w:gridCol w:w="924"/>
        <w:gridCol w:w="338"/>
        <w:gridCol w:w="867"/>
        <w:gridCol w:w="1166"/>
      </w:tblGrid>
      <w:tr w:rsidR="00701669" w14:paraId="2247AB67" w14:textId="77777777" w:rsidTr="00C56DE4">
        <w:trPr>
          <w:cantSplit/>
        </w:trPr>
        <w:tc>
          <w:tcPr>
            <w:tcW w:w="57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3948B77" w14:textId="77777777" w:rsidR="00701669" w:rsidRDefault="00701669" w:rsidP="000330B4">
            <w:pPr>
              <w:ind w:left="113" w:right="113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申請者に関する事項（代表者）</w:t>
            </w:r>
          </w:p>
        </w:tc>
        <w:tc>
          <w:tcPr>
            <w:tcW w:w="1229" w:type="dxa"/>
            <w:tcBorders>
              <w:top w:val="single" w:sz="12" w:space="0" w:color="auto"/>
              <w:bottom w:val="dotted" w:sz="4" w:space="0" w:color="auto"/>
            </w:tcBorders>
          </w:tcPr>
          <w:p w14:paraId="54B72FB8" w14:textId="77777777" w:rsidR="00701669" w:rsidRDefault="00701669">
            <w:pPr>
              <w:jc w:val="center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フリガナ)</w:t>
            </w:r>
          </w:p>
        </w:tc>
        <w:tc>
          <w:tcPr>
            <w:tcW w:w="3431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2AE775E" w14:textId="77777777" w:rsidR="00701669" w:rsidRPr="00701669" w:rsidRDefault="00701669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Merge w:val="restart"/>
            <w:tcBorders>
              <w:top w:val="single" w:sz="12" w:space="0" w:color="auto"/>
            </w:tcBorders>
            <w:vAlign w:val="center"/>
          </w:tcPr>
          <w:p w14:paraId="4A261C9A" w14:textId="77777777" w:rsidR="00701669" w:rsidRPr="008057A7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最終学校名</w:t>
            </w:r>
          </w:p>
          <w:p w14:paraId="3324166A" w14:textId="77777777" w:rsidR="00701669" w:rsidRPr="008057A7" w:rsidRDefault="00701669" w:rsidP="00701669">
            <w:pPr>
              <w:spacing w:line="300" w:lineRule="exact"/>
              <w:rPr>
                <w:rFonts w:ascii="ＭＳ 明朝" w:hAnsi="ＭＳ 明朝"/>
                <w:sz w:val="18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(卒業年月)</w:t>
            </w:r>
          </w:p>
        </w:tc>
        <w:tc>
          <w:tcPr>
            <w:tcW w:w="3368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A7CAB8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  <w:p w14:paraId="6BCC939C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701669" w14:paraId="3051C428" w14:textId="77777777" w:rsidTr="008057A7">
        <w:trPr>
          <w:cantSplit/>
          <w:trHeight w:val="58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2875F44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tcBorders>
              <w:top w:val="dotted" w:sz="4" w:space="0" w:color="auto"/>
            </w:tcBorders>
          </w:tcPr>
          <w:p w14:paraId="0E5E8D2C" w14:textId="77777777" w:rsidR="00701669" w:rsidRPr="00701669" w:rsidRDefault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sz w:val="20"/>
                <w:szCs w:val="20"/>
              </w:rPr>
              <w:t>氏　　名</w:t>
            </w:r>
          </w:p>
        </w:tc>
        <w:tc>
          <w:tcPr>
            <w:tcW w:w="2493" w:type="dxa"/>
            <w:tcBorders>
              <w:top w:val="dotted" w:sz="4" w:space="0" w:color="auto"/>
              <w:right w:val="single" w:sz="4" w:space="0" w:color="FFFFFF"/>
            </w:tcBorders>
          </w:tcPr>
          <w:p w14:paraId="5C5A7FD0" w14:textId="77777777" w:rsidR="00701669" w:rsidRP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8" w:type="dxa"/>
            <w:tcBorders>
              <w:top w:val="dotted" w:sz="4" w:space="0" w:color="auto"/>
              <w:left w:val="single" w:sz="4" w:space="0" w:color="FFFFFF"/>
            </w:tcBorders>
          </w:tcPr>
          <w:p w14:paraId="16E63C8F" w14:textId="77777777" w:rsidR="00701669" w:rsidRPr="00701669" w:rsidRDefault="00701669" w:rsidP="003E51FF">
            <w:pPr>
              <w:jc w:val="right"/>
              <w:rPr>
                <w:rFonts w:ascii="ＭＳ 明朝" w:hAnsi="ＭＳ 明朝"/>
                <w:b/>
                <w:sz w:val="18"/>
              </w:rPr>
            </w:pPr>
            <w:r w:rsidRPr="00701669">
              <w:rPr>
                <w:rFonts w:ascii="ＭＳ 明朝" w:hAnsi="ＭＳ 明朝" w:hint="eastAsia"/>
                <w:b/>
                <w:sz w:val="18"/>
              </w:rPr>
              <w:t>（　才）</w:t>
            </w:r>
          </w:p>
        </w:tc>
        <w:tc>
          <w:tcPr>
            <w:tcW w:w="1238" w:type="dxa"/>
            <w:vMerge/>
          </w:tcPr>
          <w:p w14:paraId="19AE064E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3368" w:type="dxa"/>
            <w:gridSpan w:val="4"/>
            <w:vMerge/>
            <w:tcBorders>
              <w:right w:val="single" w:sz="12" w:space="0" w:color="auto"/>
            </w:tcBorders>
          </w:tcPr>
          <w:p w14:paraId="44349555" w14:textId="77777777" w:rsidR="00701669" w:rsidRDefault="00701669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06451A" w14:textId="77777777" w:rsidTr="00C56DE4">
        <w:trPr>
          <w:cantSplit/>
          <w:trHeight w:val="795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BDF0A0C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Align w:val="center"/>
          </w:tcPr>
          <w:p w14:paraId="46914E31" w14:textId="77777777" w:rsidR="000330B4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所属研究機関</w:t>
            </w:r>
          </w:p>
          <w:p w14:paraId="4F7193DA" w14:textId="77777777" w:rsidR="000330B4" w:rsidRDefault="000330B4" w:rsidP="00701669">
            <w:pPr>
              <w:spacing w:line="240" w:lineRule="exac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・職名</w:t>
            </w:r>
          </w:p>
        </w:tc>
        <w:tc>
          <w:tcPr>
            <w:tcW w:w="3431" w:type="dxa"/>
            <w:gridSpan w:val="2"/>
          </w:tcPr>
          <w:p w14:paraId="5341FB2B" w14:textId="77777777" w:rsidR="000330B4" w:rsidRPr="00701669" w:rsidRDefault="000330B4">
            <w:pPr>
              <w:rPr>
                <w:rFonts w:ascii="ＭＳ 明朝" w:hAnsi="ＭＳ 明朝"/>
                <w:b/>
                <w:sz w:val="18"/>
              </w:rPr>
            </w:pPr>
          </w:p>
        </w:tc>
        <w:tc>
          <w:tcPr>
            <w:tcW w:w="1238" w:type="dxa"/>
            <w:vAlign w:val="center"/>
          </w:tcPr>
          <w:p w14:paraId="254D8CD2" w14:textId="77777777" w:rsidR="00701669" w:rsidRPr="00701669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sz w:val="20"/>
                <w:szCs w:val="20"/>
              </w:rPr>
              <w:t>学　　位</w:t>
            </w:r>
          </w:p>
          <w:p w14:paraId="2B2012DB" w14:textId="77777777" w:rsidR="000330B4" w:rsidRPr="00701669" w:rsidRDefault="000330B4" w:rsidP="0070166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8057A7">
              <w:rPr>
                <w:rFonts w:ascii="ＭＳ 明朝" w:hAnsi="ＭＳ 明朝" w:hint="eastAsia"/>
                <w:sz w:val="18"/>
                <w:szCs w:val="20"/>
              </w:rPr>
              <w:t>(取得年月)</w:t>
            </w:r>
          </w:p>
        </w:tc>
        <w:tc>
          <w:tcPr>
            <w:tcW w:w="1287" w:type="dxa"/>
            <w:gridSpan w:val="2"/>
            <w:tcBorders>
              <w:right w:val="single" w:sz="4" w:space="0" w:color="auto"/>
            </w:tcBorders>
          </w:tcPr>
          <w:p w14:paraId="088028B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  <w:p w14:paraId="37A79195" w14:textId="77777777" w:rsidR="00F23AAE" w:rsidRDefault="00F23AA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E070" w14:textId="77777777" w:rsidR="00701669" w:rsidRPr="00701669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現在の</w:t>
            </w:r>
          </w:p>
          <w:p w14:paraId="48170453" w14:textId="77777777" w:rsidR="000330B4" w:rsidRPr="00701669" w:rsidRDefault="000330B4" w:rsidP="00701669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pacing w:val="60"/>
                <w:kern w:val="0"/>
                <w:sz w:val="18"/>
                <w:szCs w:val="18"/>
                <w:fitText w:val="480" w:id="-1502440704"/>
              </w:rPr>
              <w:t>専</w:t>
            </w:r>
            <w:r w:rsidRPr="00701669">
              <w:rPr>
                <w:rFonts w:ascii="ＭＳ 明朝" w:hAnsi="ＭＳ 明朝" w:hint="eastAsia"/>
                <w:kern w:val="0"/>
                <w:sz w:val="18"/>
                <w:szCs w:val="18"/>
                <w:fitText w:val="480" w:id="-1502440704"/>
              </w:rPr>
              <w:t>門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12" w:space="0" w:color="auto"/>
            </w:tcBorders>
          </w:tcPr>
          <w:p w14:paraId="360DC39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  <w:p w14:paraId="4916213F" w14:textId="77777777" w:rsidR="00F23AAE" w:rsidRDefault="00F23AAE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E23BB5F" w14:textId="77777777" w:rsidTr="00C56DE4">
        <w:trPr>
          <w:cantSplit/>
          <w:trHeight w:val="278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1895E0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48DCB5D0" w14:textId="77777777" w:rsidR="000330B4" w:rsidRPr="00701669" w:rsidRDefault="00701669" w:rsidP="003E51F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01669">
              <w:rPr>
                <w:rFonts w:ascii="ＭＳ 明朝" w:hAnsi="ＭＳ 明朝" w:hint="eastAsia"/>
                <w:kern w:val="0"/>
                <w:sz w:val="20"/>
                <w:szCs w:val="20"/>
              </w:rPr>
              <w:t>連 絡 先</w:t>
            </w:r>
          </w:p>
        </w:tc>
        <w:tc>
          <w:tcPr>
            <w:tcW w:w="4669" w:type="dxa"/>
            <w:gridSpan w:val="3"/>
            <w:vMerge w:val="restart"/>
            <w:tcBorders>
              <w:right w:val="single" w:sz="4" w:space="0" w:color="auto"/>
            </w:tcBorders>
          </w:tcPr>
          <w:p w14:paraId="5637DB01" w14:textId="77777777" w:rsidR="000330B4" w:rsidRDefault="000330B4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所属機関・勤務先〒</w:t>
            </w:r>
          </w:p>
        </w:tc>
        <w:tc>
          <w:tcPr>
            <w:tcW w:w="9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D9AB87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電話)</w:t>
            </w:r>
          </w:p>
        </w:tc>
        <w:tc>
          <w:tcPr>
            <w:tcW w:w="243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4961EAE" w14:textId="77777777" w:rsidR="000330B4" w:rsidRDefault="000330B4" w:rsidP="003E51FF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直通)</w:t>
            </w:r>
          </w:p>
        </w:tc>
      </w:tr>
      <w:tr w:rsidR="000330B4" w14:paraId="16BF863B" w14:textId="77777777" w:rsidTr="00C56DE4">
        <w:trPr>
          <w:cantSplit/>
          <w:trHeight w:val="326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3BD81443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6B8E25C7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right w:val="single" w:sz="4" w:space="0" w:color="auto"/>
            </w:tcBorders>
          </w:tcPr>
          <w:p w14:paraId="474C428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A0D2A4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FAX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5BBDADC0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71B41B1A" w14:textId="77777777" w:rsidTr="00E86244">
        <w:trPr>
          <w:cantSplit/>
          <w:trHeight w:val="232"/>
        </w:trPr>
        <w:tc>
          <w:tcPr>
            <w:tcW w:w="570" w:type="dxa"/>
            <w:vMerge/>
            <w:tcBorders>
              <w:left w:val="single" w:sz="12" w:space="0" w:color="auto"/>
            </w:tcBorders>
          </w:tcPr>
          <w:p w14:paraId="4C8D32F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</w:tcPr>
          <w:p w14:paraId="5FE9FE88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ED69374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9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021" w14:textId="77777777" w:rsidR="000330B4" w:rsidRDefault="000330B4" w:rsidP="00505D7E">
            <w:pPr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(E-mail)</w:t>
            </w:r>
          </w:p>
        </w:tc>
        <w:tc>
          <w:tcPr>
            <w:tcW w:w="243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830DC5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</w:tr>
      <w:tr w:rsidR="000330B4" w14:paraId="04729EB4" w14:textId="77777777" w:rsidTr="00E86244">
        <w:trPr>
          <w:cantSplit/>
          <w:trHeight w:val="780"/>
        </w:trPr>
        <w:tc>
          <w:tcPr>
            <w:tcW w:w="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809ACD" w14:textId="77777777" w:rsidR="000330B4" w:rsidRDefault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</w:tcPr>
          <w:p w14:paraId="51BF62BE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669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BFCAC" w14:textId="77777777" w:rsidR="000330B4" w:rsidRDefault="000330B4" w:rsidP="000330B4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自宅〒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930AC" w14:textId="77777777" w:rsidR="000330B4" w:rsidRDefault="000330B4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電話）</w:t>
            </w:r>
          </w:p>
          <w:p w14:paraId="16ACF653" w14:textId="77777777" w:rsidR="00EC03FB" w:rsidRDefault="00EC03FB" w:rsidP="00154D4C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（携帯）</w:t>
            </w:r>
          </w:p>
        </w:tc>
      </w:tr>
    </w:tbl>
    <w:p w14:paraId="3C3F1CFB" w14:textId="77777777" w:rsidR="00A351C8" w:rsidRDefault="00136D20" w:rsidP="00C56DE4">
      <w:pPr>
        <w:jc w:val="righ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※</w:t>
      </w:r>
      <w:r w:rsidR="00C56DE4" w:rsidRPr="00C56DE4">
        <w:rPr>
          <w:rFonts w:ascii="ＭＳ 明朝" w:hAnsi="ＭＳ 明朝" w:hint="eastAsia"/>
          <w:sz w:val="16"/>
        </w:rPr>
        <w:t>所属機関，最終学校名については、大学・学部・学科または大学院研究科(専攻)等をもれなく記入すること。</w:t>
      </w:r>
    </w:p>
    <w:p w14:paraId="5C47AEDC" w14:textId="77777777" w:rsidR="00A351C8" w:rsidRDefault="00A351C8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共同研究者</w:t>
      </w:r>
      <w:r w:rsidR="00493CFD" w:rsidRPr="00493CFD">
        <w:rPr>
          <w:rFonts w:ascii="ＭＳ 明朝" w:hAnsi="ＭＳ 明朝" w:hint="eastAsia"/>
          <w:sz w:val="18"/>
          <w:szCs w:val="18"/>
        </w:rPr>
        <w:t>（応募資格は代表者と同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1468"/>
        <w:gridCol w:w="2604"/>
        <w:gridCol w:w="947"/>
        <w:gridCol w:w="2499"/>
      </w:tblGrid>
      <w:tr w:rsidR="00A351C8" w14:paraId="51C97F31" w14:textId="77777777" w:rsidTr="00BE4D47">
        <w:trPr>
          <w:cantSplit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50C1A6B" w14:textId="77777777" w:rsidR="00A351C8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フリガナ)</w:t>
            </w:r>
          </w:p>
          <w:p w14:paraId="7C5E554E" w14:textId="77777777" w:rsidR="00701669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1498" w:type="dxa"/>
            <w:tcBorders>
              <w:top w:val="single" w:sz="12" w:space="0" w:color="auto"/>
              <w:bottom w:val="nil"/>
            </w:tcBorders>
          </w:tcPr>
          <w:p w14:paraId="49FB9AC1" w14:textId="77777777" w:rsidR="00701669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所属部局・職</w:t>
            </w:r>
          </w:p>
          <w:p w14:paraId="546CBD0C" w14:textId="77777777" w:rsidR="00A351C8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現在の専門)</w:t>
            </w:r>
          </w:p>
        </w:tc>
        <w:tc>
          <w:tcPr>
            <w:tcW w:w="2675" w:type="dxa"/>
            <w:tcBorders>
              <w:top w:val="single" w:sz="12" w:space="0" w:color="auto"/>
              <w:bottom w:val="nil"/>
            </w:tcBorders>
          </w:tcPr>
          <w:p w14:paraId="6A9D5484" w14:textId="77777777" w:rsidR="00A351C8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最終学校名</w:t>
            </w:r>
          </w:p>
          <w:p w14:paraId="30C04005" w14:textId="77777777" w:rsidR="00701669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卒業年)</w:t>
            </w:r>
          </w:p>
        </w:tc>
        <w:tc>
          <w:tcPr>
            <w:tcW w:w="963" w:type="dxa"/>
            <w:tcBorders>
              <w:top w:val="single" w:sz="12" w:space="0" w:color="auto"/>
              <w:bottom w:val="nil"/>
            </w:tcBorders>
          </w:tcPr>
          <w:p w14:paraId="5A64C127" w14:textId="77777777" w:rsidR="00A351C8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学位</w:t>
            </w:r>
          </w:p>
          <w:p w14:paraId="6652DDFE" w14:textId="77777777" w:rsidR="00701669" w:rsidRPr="00701669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(取得年)</w:t>
            </w:r>
          </w:p>
        </w:tc>
        <w:tc>
          <w:tcPr>
            <w:tcW w:w="2568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41B3789" w14:textId="77777777" w:rsidR="00701669" w:rsidRPr="00701669" w:rsidRDefault="00A351C8" w:rsidP="00701669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01669">
              <w:rPr>
                <w:rFonts w:ascii="ＭＳ 明朝" w:hAnsi="ＭＳ 明朝" w:hint="eastAsia"/>
                <w:sz w:val="18"/>
                <w:szCs w:val="18"/>
              </w:rPr>
              <w:t>役割分担</w:t>
            </w:r>
          </w:p>
          <w:p w14:paraId="732E4993" w14:textId="77777777" w:rsidR="00A351C8" w:rsidRPr="00BE4D47" w:rsidRDefault="00701669" w:rsidP="00701669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BE4D47">
              <w:rPr>
                <w:rFonts w:ascii="ＭＳ 明朝" w:hAnsi="ＭＳ 明朝" w:hint="eastAsia"/>
                <w:sz w:val="16"/>
                <w:szCs w:val="16"/>
              </w:rPr>
              <w:t>(研究実施計画に対する分担)</w:t>
            </w:r>
          </w:p>
        </w:tc>
      </w:tr>
      <w:tr w:rsidR="00A351C8" w14:paraId="0A5D4C2C" w14:textId="77777777" w:rsidTr="00BE4D47">
        <w:trPr>
          <w:cantSplit/>
        </w:trPr>
        <w:tc>
          <w:tcPr>
            <w:tcW w:w="21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A215F21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2D4B5725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top w:val="double" w:sz="4" w:space="0" w:color="auto"/>
              <w:bottom w:val="nil"/>
            </w:tcBorders>
          </w:tcPr>
          <w:p w14:paraId="3E5AFE55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43DBDF31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top w:val="double" w:sz="4" w:space="0" w:color="auto"/>
              <w:bottom w:val="nil"/>
            </w:tcBorders>
          </w:tcPr>
          <w:p w14:paraId="650E2C3F" w14:textId="77777777" w:rsidR="00A351C8" w:rsidRPr="00A04327" w:rsidRDefault="00A351C8" w:rsidP="00A04327">
            <w:pPr>
              <w:spacing w:line="140" w:lineRule="exact"/>
              <w:rPr>
                <w:rFonts w:ascii="ＭＳ 明朝" w:hAnsi="ＭＳ 明朝"/>
                <w:color w:val="FF0000"/>
                <w:sz w:val="16"/>
                <w:szCs w:val="16"/>
              </w:rPr>
            </w:pPr>
          </w:p>
        </w:tc>
        <w:tc>
          <w:tcPr>
            <w:tcW w:w="963" w:type="dxa"/>
            <w:tcBorders>
              <w:top w:val="double" w:sz="4" w:space="0" w:color="auto"/>
              <w:bottom w:val="nil"/>
            </w:tcBorders>
          </w:tcPr>
          <w:p w14:paraId="6BC457B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top w:val="double" w:sz="4" w:space="0" w:color="auto"/>
              <w:bottom w:val="nil"/>
              <w:right w:val="single" w:sz="12" w:space="0" w:color="auto"/>
            </w:tcBorders>
          </w:tcPr>
          <w:p w14:paraId="6666A1E2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2E9BAD52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</w:tcBorders>
            <w:vAlign w:val="center"/>
          </w:tcPr>
          <w:p w14:paraId="383FEB22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072C4535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nil"/>
            </w:tcBorders>
          </w:tcPr>
          <w:p w14:paraId="4867AB2A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4C1E4AD7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nil"/>
            </w:tcBorders>
          </w:tcPr>
          <w:p w14:paraId="4129F91D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14:paraId="0246B3AB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nil"/>
              <w:right w:val="single" w:sz="12" w:space="0" w:color="auto"/>
            </w:tcBorders>
          </w:tcPr>
          <w:p w14:paraId="6D674A5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  <w:tr w:rsidR="00A351C8" w14:paraId="7E353559" w14:textId="77777777" w:rsidTr="00BE4D47">
        <w:trPr>
          <w:cantSplit/>
        </w:trPr>
        <w:tc>
          <w:tcPr>
            <w:tcW w:w="21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4F8BC" w14:textId="77777777" w:rsidR="00BE4D47" w:rsidRDefault="00BE4D47">
            <w:pPr>
              <w:jc w:val="right"/>
              <w:rPr>
                <w:rFonts w:ascii="ＭＳ 明朝" w:hAnsi="ＭＳ 明朝"/>
                <w:sz w:val="16"/>
              </w:rPr>
            </w:pPr>
          </w:p>
          <w:p w14:paraId="47D704E3" w14:textId="77777777" w:rsidR="00A351C8" w:rsidRDefault="00A351C8">
            <w:pPr>
              <w:jc w:val="right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(　　才)</w:t>
            </w:r>
          </w:p>
        </w:tc>
        <w:tc>
          <w:tcPr>
            <w:tcW w:w="1498" w:type="dxa"/>
            <w:tcBorders>
              <w:bottom w:val="single" w:sz="12" w:space="0" w:color="auto"/>
            </w:tcBorders>
          </w:tcPr>
          <w:p w14:paraId="1EE341F9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  <w:p w14:paraId="0F66A834" w14:textId="77777777" w:rsidR="00BE4D47" w:rsidRDefault="00BE4D47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675" w:type="dxa"/>
            <w:tcBorders>
              <w:bottom w:val="single" w:sz="12" w:space="0" w:color="auto"/>
            </w:tcBorders>
          </w:tcPr>
          <w:p w14:paraId="704F95F3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963" w:type="dxa"/>
            <w:tcBorders>
              <w:bottom w:val="single" w:sz="12" w:space="0" w:color="auto"/>
            </w:tcBorders>
          </w:tcPr>
          <w:p w14:paraId="38387AEC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  <w:tc>
          <w:tcPr>
            <w:tcW w:w="2568" w:type="dxa"/>
            <w:tcBorders>
              <w:bottom w:val="single" w:sz="12" w:space="0" w:color="auto"/>
              <w:right w:val="single" w:sz="12" w:space="0" w:color="auto"/>
            </w:tcBorders>
          </w:tcPr>
          <w:p w14:paraId="69D07C16" w14:textId="77777777" w:rsidR="00A351C8" w:rsidRDefault="00A351C8">
            <w:pPr>
              <w:rPr>
                <w:rFonts w:ascii="ＭＳ 明朝" w:hAnsi="ＭＳ 明朝"/>
                <w:sz w:val="16"/>
              </w:rPr>
            </w:pPr>
          </w:p>
        </w:tc>
      </w:tr>
    </w:tbl>
    <w:p w14:paraId="5A4CA3F9" w14:textId="77777777" w:rsidR="00A351C8" w:rsidRDefault="00A351C8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0"/>
        <w:gridCol w:w="1109"/>
        <w:gridCol w:w="1218"/>
        <w:gridCol w:w="1218"/>
        <w:gridCol w:w="1219"/>
        <w:gridCol w:w="1218"/>
        <w:gridCol w:w="1219"/>
        <w:gridCol w:w="1477"/>
      </w:tblGrid>
      <w:tr w:rsidR="00A351C8" w14:paraId="769B14AC" w14:textId="77777777" w:rsidTr="00565D90">
        <w:trPr>
          <w:cantSplit/>
          <w:trHeight w:val="242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3B5F0C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 w:rsidRPr="00D772EB">
              <w:rPr>
                <w:rFonts w:ascii="ＭＳ 明朝" w:hAnsi="ＭＳ 明朝" w:hint="eastAsia"/>
                <w:sz w:val="16"/>
              </w:rPr>
              <w:t>申請金額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5BA362A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研究経費</w:t>
            </w:r>
          </w:p>
        </w:tc>
        <w:tc>
          <w:tcPr>
            <w:tcW w:w="6237" w:type="dxa"/>
            <w:gridSpan w:val="5"/>
            <w:tcBorders>
              <w:top w:val="single" w:sz="12" w:space="0" w:color="auto"/>
            </w:tcBorders>
            <w:vAlign w:val="center"/>
          </w:tcPr>
          <w:p w14:paraId="53BCA4D3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使</w:t>
            </w:r>
            <w:r w:rsidR="003E51FF">
              <w:rPr>
                <w:rFonts w:ascii="ＭＳ 明朝" w:hAnsi="ＭＳ 明朝" w:hint="eastAsia"/>
                <w:sz w:val="18"/>
              </w:rPr>
              <w:t>途</w:t>
            </w:r>
            <w:r>
              <w:rPr>
                <w:rFonts w:ascii="ＭＳ 明朝" w:hAnsi="ＭＳ 明朝" w:hint="eastAsia"/>
                <w:sz w:val="18"/>
              </w:rPr>
              <w:t>内訳</w:t>
            </w:r>
          </w:p>
        </w:tc>
        <w:tc>
          <w:tcPr>
            <w:tcW w:w="151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0C1C01" w14:textId="77777777" w:rsidR="00A351C8" w:rsidRDefault="00A351C8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備考</w:t>
            </w:r>
          </w:p>
        </w:tc>
      </w:tr>
      <w:tr w:rsidR="00565D90" w14:paraId="5FC4FCC9" w14:textId="77777777" w:rsidTr="00565D90">
        <w:trPr>
          <w:cantSplit/>
        </w:trPr>
        <w:tc>
          <w:tcPr>
            <w:tcW w:w="950" w:type="dxa"/>
            <w:vMerge/>
            <w:tcBorders>
              <w:left w:val="single" w:sz="12" w:space="0" w:color="auto"/>
            </w:tcBorders>
            <w:vAlign w:val="center"/>
          </w:tcPr>
          <w:p w14:paraId="3675012C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1BAC40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247" w:type="dxa"/>
            <w:vAlign w:val="center"/>
          </w:tcPr>
          <w:p w14:paraId="34FF58F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機器備品費</w:t>
            </w:r>
          </w:p>
        </w:tc>
        <w:tc>
          <w:tcPr>
            <w:tcW w:w="1247" w:type="dxa"/>
            <w:vAlign w:val="center"/>
          </w:tcPr>
          <w:p w14:paraId="43042749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消耗品費</w:t>
            </w:r>
          </w:p>
        </w:tc>
        <w:tc>
          <w:tcPr>
            <w:tcW w:w="1248" w:type="dxa"/>
            <w:vAlign w:val="center"/>
          </w:tcPr>
          <w:p w14:paraId="11640087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旅費</w:t>
            </w:r>
          </w:p>
        </w:tc>
        <w:tc>
          <w:tcPr>
            <w:tcW w:w="1247" w:type="dxa"/>
            <w:vAlign w:val="center"/>
          </w:tcPr>
          <w:p w14:paraId="4474E8D3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謝金</w:t>
            </w:r>
          </w:p>
        </w:tc>
        <w:tc>
          <w:tcPr>
            <w:tcW w:w="1248" w:type="dxa"/>
            <w:vAlign w:val="center"/>
          </w:tcPr>
          <w:p w14:paraId="5414BFD1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その他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B0F949C" w14:textId="77777777" w:rsidR="00565D90" w:rsidRDefault="00565D90" w:rsidP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565D90" w14:paraId="0DB6B3E2" w14:textId="77777777" w:rsidTr="00565D90">
        <w:trPr>
          <w:cantSplit/>
          <w:trHeight w:val="485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229C3D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1D09540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39FA577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53FB732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707DDC6F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14:paraId="277E87C9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vAlign w:val="center"/>
          </w:tcPr>
          <w:p w14:paraId="3C2BEE6E" w14:textId="77777777" w:rsidR="00565D90" w:rsidRDefault="00565D90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151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66C594" w14:textId="77777777" w:rsidR="00565D90" w:rsidRDefault="00565D90">
            <w:pPr>
              <w:jc w:val="center"/>
              <w:rPr>
                <w:rFonts w:ascii="ＭＳ 明朝" w:hAnsi="ＭＳ 明朝"/>
                <w:sz w:val="18"/>
              </w:rPr>
            </w:pPr>
          </w:p>
        </w:tc>
      </w:tr>
    </w:tbl>
    <w:p w14:paraId="351F94FB" w14:textId="77777777" w:rsidR="00BE4D47" w:rsidRDefault="00E54113" w:rsidP="00BE4D47">
      <w:pPr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/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B3DEEC" wp14:editId="157BE78B">
                <wp:simplePos x="0" y="0"/>
                <wp:positionH relativeFrom="column">
                  <wp:align>center</wp:align>
                </wp:positionH>
                <wp:positionV relativeFrom="paragraph">
                  <wp:posOffset>2171700</wp:posOffset>
                </wp:positionV>
                <wp:extent cx="457200" cy="457200"/>
                <wp:effectExtent l="0" t="0" r="1270" b="12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DBB5A" w14:textId="77777777" w:rsidR="00166C5C" w:rsidRDefault="00166C5C">
                            <w:r>
                              <w:rPr>
                                <w:rFonts w:hint="eastAsia"/>
                              </w:rPr>
                              <w:t>-1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3DEEC" id="Text Box 5" o:spid="_x0000_s1027" type="#_x0000_t202" style="position:absolute;left:0;text-align:left;margin-left:0;margin-top:171pt;width:36pt;height:3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" stroked="f">
                <v:textbox>
                  <w:txbxContent>
                    <w:p w14:paraId="042DBB5A" w14:textId="77777777" w:rsidR="00166C5C" w:rsidRDefault="00166C5C">
                      <w:r>
                        <w:rPr>
                          <w:rFonts w:hint="eastAsia"/>
                        </w:rPr>
                        <w:t>-1-</w:t>
                      </w:r>
                    </w:p>
                  </w:txbxContent>
                </v:textbox>
              </v:shape>
            </w:pict>
          </mc:Fallback>
        </mc:AlternateContent>
      </w:r>
      <w:r w:rsidR="00A351C8">
        <w:rPr>
          <w:rFonts w:ascii="ＭＳ 明朝" w:hAnsi="ＭＳ 明朝"/>
          <w:sz w:val="16"/>
        </w:rPr>
        <w:br w:type="page"/>
      </w:r>
      <w:r w:rsidR="00BE4D47">
        <w:rPr>
          <w:rFonts w:ascii="ＭＳ 明朝" w:hAnsi="ＭＳ 明朝" w:hint="eastAsia"/>
          <w:b/>
          <w:bCs/>
          <w:sz w:val="24"/>
        </w:rPr>
        <w:lastRenderedPageBreak/>
        <w:t>Ⅰ．研究計画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200C99" w:rsidRPr="00302875" w14:paraId="6C80C253" w14:textId="77777777" w:rsidTr="00F23AAE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A33DA6" w14:textId="620C1400" w:rsidR="00BE4D47" w:rsidRPr="00302875" w:rsidRDefault="00BE4D47" w:rsidP="00235FC0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１)</w:t>
            </w:r>
            <w:r w:rsidR="007F28D3">
              <w:rPr>
                <w:rFonts w:ascii="ＭＳ 明朝" w:hAnsi="ＭＳ 明朝" w:hint="eastAsia"/>
                <w:b/>
                <w:sz w:val="20"/>
              </w:rPr>
              <w:t xml:space="preserve">　研究実施期間　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（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0016A4">
              <w:rPr>
                <w:rFonts w:ascii="ＭＳ 明朝" w:hAnsi="ＭＳ 明朝" w:hint="eastAsia"/>
                <w:b/>
                <w:sz w:val="20"/>
              </w:rPr>
              <w:t>２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年</w:t>
            </w:r>
            <w:r w:rsidR="007F28D3" w:rsidRPr="0098237B">
              <w:rPr>
                <w:rFonts w:ascii="ＭＳ 明朝" w:hAnsi="ＭＳ 明朝" w:hint="eastAsia"/>
                <w:b/>
                <w:sz w:val="20"/>
              </w:rPr>
              <w:t>４月～</w:t>
            </w:r>
            <w:r w:rsidR="00AE7B9A" w:rsidRPr="0098237B">
              <w:rPr>
                <w:rFonts w:ascii="ＭＳ 明朝" w:hAnsi="ＭＳ 明朝" w:hint="eastAsia"/>
                <w:b/>
                <w:sz w:val="20"/>
              </w:rPr>
              <w:t>２０２</w:t>
            </w:r>
            <w:r w:rsidR="000016A4">
              <w:rPr>
                <w:rFonts w:ascii="ＭＳ 明朝" w:hAnsi="ＭＳ 明朝" w:hint="eastAsia"/>
                <w:b/>
                <w:sz w:val="20"/>
              </w:rPr>
              <w:t>３</w:t>
            </w:r>
            <w:r w:rsidRPr="0098237B">
              <w:rPr>
                <w:rFonts w:ascii="ＭＳ 明朝" w:hAnsi="ＭＳ 明朝" w:hint="eastAsia"/>
                <w:b/>
                <w:sz w:val="20"/>
              </w:rPr>
              <w:t>年３月）</w:t>
            </w:r>
            <w:r w:rsidRPr="00302875">
              <w:rPr>
                <w:rFonts w:ascii="ＭＳ 明朝" w:hAnsi="ＭＳ 明朝" w:hint="eastAsia"/>
                <w:b/>
                <w:sz w:val="20"/>
              </w:rPr>
              <w:t>通算１年間（２年まで延長可）</w:t>
            </w:r>
          </w:p>
        </w:tc>
      </w:tr>
      <w:tr w:rsidR="00F23AAE" w:rsidRPr="00302875" w14:paraId="33DB09D1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ABCCC3" w14:textId="77777777" w:rsidR="00F23AAE" w:rsidRPr="000016A4" w:rsidRDefault="00F23AAE" w:rsidP="00B1195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28E12749" w14:textId="77777777" w:rsidTr="00E86244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145A82" w14:textId="77777777" w:rsidR="00BE4D47" w:rsidRPr="00302875" w:rsidRDefault="00BE4D47" w:rsidP="00B11954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２)　研究の目的および意義、とくに本研究の特色と独創的な点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15行以内）</w:t>
            </w:r>
          </w:p>
        </w:tc>
      </w:tr>
      <w:tr w:rsidR="00BE4D47" w14:paraId="2DD84339" w14:textId="77777777" w:rsidTr="003363B4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ACF150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65B26313" w14:textId="77777777" w:rsidR="00BE4D47" w:rsidRP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78FC804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1F8FB7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7D334E2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A08E3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67D35E3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C89381B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773A3A59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0FDD60AC" w14:textId="77777777" w:rsidR="00BE4D47" w:rsidRDefault="00BE4D47" w:rsidP="003363B4">
            <w:pPr>
              <w:rPr>
                <w:rFonts w:ascii="ＭＳ 明朝" w:hAnsi="ＭＳ 明朝"/>
                <w:sz w:val="20"/>
              </w:rPr>
            </w:pPr>
          </w:p>
          <w:p w14:paraId="3AD24F2C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13416AA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36563CC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25661035" w14:textId="77777777" w:rsidR="00B11954" w:rsidRDefault="00B11954" w:rsidP="003363B4">
            <w:pPr>
              <w:rPr>
                <w:rFonts w:ascii="ＭＳ 明朝" w:hAnsi="ＭＳ 明朝"/>
                <w:sz w:val="20"/>
              </w:rPr>
            </w:pPr>
          </w:p>
          <w:p w14:paraId="57889566" w14:textId="77777777" w:rsidR="00B11954" w:rsidRPr="002F3D23" w:rsidRDefault="00B11954" w:rsidP="003363B4">
            <w:pPr>
              <w:rPr>
                <w:rFonts w:ascii="ＭＳ 明朝" w:hAnsi="ＭＳ 明朝"/>
                <w:sz w:val="20"/>
              </w:rPr>
            </w:pPr>
          </w:p>
        </w:tc>
      </w:tr>
      <w:tr w:rsidR="00BE4D47" w:rsidRPr="00302875" w14:paraId="3F2333A9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C979B07" w14:textId="77777777" w:rsidR="00BE4D47" w:rsidRPr="00302875" w:rsidRDefault="00BE4D47" w:rsidP="00F23AAE">
            <w:pPr>
              <w:rPr>
                <w:rFonts w:ascii="ＭＳ 明朝" w:hAnsi="ＭＳ 明朝"/>
                <w:b/>
                <w:sz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</w:rPr>
              <w:t>(３)　研究計画　※次葉までで簡潔に記載すること</w:t>
            </w:r>
            <w:r w:rsidR="00F23AAE">
              <w:rPr>
                <w:rFonts w:ascii="ＭＳ 明朝" w:hAnsi="ＭＳ 明朝" w:hint="eastAsia"/>
                <w:b/>
                <w:sz w:val="20"/>
              </w:rPr>
              <w:t>。</w:t>
            </w:r>
            <w:r w:rsidR="00B11954" w:rsidRPr="00F23AAE">
              <w:rPr>
                <w:rFonts w:ascii="ＭＳ 明朝" w:hAnsi="ＭＳ 明朝" w:hint="eastAsia"/>
                <w:sz w:val="20"/>
              </w:rPr>
              <w:t>（MSﾌｫﾝﾄ10/全角47字×</w:t>
            </w:r>
            <w:r w:rsidR="00AF05B1" w:rsidRPr="00F23AAE">
              <w:rPr>
                <w:rFonts w:ascii="ＭＳ 明朝" w:hAnsi="ＭＳ 明朝" w:hint="eastAsia"/>
                <w:sz w:val="20"/>
              </w:rPr>
              <w:t>6</w:t>
            </w:r>
            <w:r w:rsidR="00F23AAE">
              <w:rPr>
                <w:rFonts w:ascii="ＭＳ 明朝" w:hAnsi="ＭＳ 明朝" w:hint="eastAsia"/>
                <w:sz w:val="20"/>
              </w:rPr>
              <w:t>0</w:t>
            </w:r>
            <w:r w:rsidR="00B11954" w:rsidRPr="00F23AAE">
              <w:rPr>
                <w:rFonts w:ascii="ＭＳ 明朝" w:hAnsi="ＭＳ 明朝" w:hint="eastAsia"/>
                <w:sz w:val="20"/>
              </w:rPr>
              <w:t>行以内）</w:t>
            </w:r>
          </w:p>
        </w:tc>
      </w:tr>
      <w:tr w:rsidR="00B11954" w14:paraId="55573DEF" w14:textId="77777777" w:rsidTr="00AF05B1"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81A53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CAD4D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F7CA1D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B59F83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59455E2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6AF9B44" w14:textId="77777777" w:rsidR="00B11954" w:rsidRPr="00BE4D47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09E44338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4F361B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7F8369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85336E3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B6DA237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7F50C92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EF008CB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98E1FB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C63DD1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E258FE0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20D5A0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433CE6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F83F72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4AE7F52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0EEFEF2A" w14:textId="77777777" w:rsidR="00926075" w:rsidRPr="00B11954" w:rsidRDefault="00926075">
      <w:pPr>
        <w:rPr>
          <w:rFonts w:ascii="ＭＳ 明朝" w:hAnsi="ＭＳ 明朝"/>
          <w:sz w:val="20"/>
        </w:rPr>
      </w:pPr>
    </w:p>
    <w:p w14:paraId="25B6E2F8" w14:textId="77777777" w:rsidR="00926075" w:rsidRPr="00302875" w:rsidRDefault="00926075">
      <w:pPr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/>
          <w:sz w:val="16"/>
        </w:rPr>
        <w:br w:type="page"/>
      </w:r>
      <w:r w:rsidRPr="00302875">
        <w:rPr>
          <w:rFonts w:ascii="ＭＳ 明朝" w:hAnsi="ＭＳ 明朝" w:hint="eastAsia"/>
          <w:b/>
          <w:sz w:val="20"/>
          <w:szCs w:val="20"/>
        </w:rPr>
        <w:lastRenderedPageBreak/>
        <w:t>研究計画　次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B11954" w:rsidRPr="002F3D23" w14:paraId="026DC1DF" w14:textId="77777777" w:rsidTr="00AF05B1">
        <w:trPr>
          <w:trHeight w:val="4502"/>
        </w:trPr>
        <w:tc>
          <w:tcPr>
            <w:tcW w:w="9836" w:type="dxa"/>
          </w:tcPr>
          <w:p w14:paraId="742E0D39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5BE285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B1E42F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2FC8BE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90B66C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3B3375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D5E998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134041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38CD2F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4C86694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B81CC4A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D872A9F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57AD34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408298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82D041E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203CCF7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56DADF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5CE13F1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6DDFD3E6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ED1061B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3E414D8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00096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1AA269D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779810D3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FCA6CE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33C0E835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0A9910A0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D1F75A9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2AF19C54" w14:textId="77777777" w:rsidR="00AF05B1" w:rsidRDefault="00AF05B1" w:rsidP="00B23BB0">
            <w:pPr>
              <w:rPr>
                <w:rFonts w:ascii="ＭＳ 明朝" w:hAnsi="ＭＳ 明朝"/>
                <w:sz w:val="20"/>
              </w:rPr>
            </w:pPr>
          </w:p>
          <w:p w14:paraId="1207046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23FCA1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5439A24F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4214A07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C5DDBE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7CA6731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1AE58BB5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732D6E7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30F4225A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20D69D0E" w14:textId="77777777" w:rsidR="00B11954" w:rsidRDefault="00B11954" w:rsidP="00B23BB0">
            <w:pPr>
              <w:rPr>
                <w:rFonts w:ascii="ＭＳ 明朝" w:hAnsi="ＭＳ 明朝"/>
                <w:sz w:val="20"/>
              </w:rPr>
            </w:pPr>
          </w:p>
          <w:p w14:paraId="6453EB10" w14:textId="77777777" w:rsidR="00B11954" w:rsidRPr="002F3D23" w:rsidRDefault="00B11954" w:rsidP="00B23BB0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47B3418E" w14:textId="77777777" w:rsidR="00926075" w:rsidRDefault="00926075">
      <w:pPr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0330B4" w:rsidRPr="00302875" w14:paraId="2C04232B" w14:textId="77777777" w:rsidTr="00701669"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2E6D19C" w14:textId="77777777" w:rsidR="000330B4" w:rsidRPr="00302875" w:rsidRDefault="000330B4" w:rsidP="00AF05B1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/>
                <w:b/>
                <w:sz w:val="20"/>
                <w:szCs w:val="20"/>
              </w:rPr>
              <w:lastRenderedPageBreak/>
              <w:br w:type="page"/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４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)　本研究に関連する国内および国外における研究状況。</w:t>
            </w:r>
            <w:r w:rsidR="00AF05B1" w:rsidRPr="00F23AAE">
              <w:rPr>
                <w:rFonts w:ascii="ＭＳ 明朝" w:hAnsi="ＭＳ 明朝" w:hint="eastAsia"/>
                <w:sz w:val="20"/>
              </w:rPr>
              <w:t>（MSﾌｫﾝﾄ10/全角47字×20行以内）</w:t>
            </w:r>
          </w:p>
        </w:tc>
      </w:tr>
      <w:tr w:rsidR="000330B4" w14:paraId="7450E02E" w14:textId="77777777" w:rsidTr="00701669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C5E5C3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40C4C13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6CF2D6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0D7A3F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1794B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B0CB1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6BAA9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27D158A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B01425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5018E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7B48FC5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C781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8108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BFD747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B28168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1B389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57C3F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205A7E9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E074C91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1135FD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330B4" w:rsidRPr="00302875" w14:paraId="0EF92D22" w14:textId="77777777" w:rsidTr="00AF05B1">
        <w:trPr>
          <w:trHeight w:val="399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B54A88" w14:textId="77777777" w:rsidR="0077444B" w:rsidRPr="00302875" w:rsidRDefault="000330B4" w:rsidP="00A5232C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５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これまでの研究成果と準備状況</w:t>
            </w:r>
            <w:r w:rsidR="00AF05B1" w:rsidRPr="00302875">
              <w:rPr>
                <w:rFonts w:ascii="ＭＳ 明朝" w:hAnsi="ＭＳ 明朝" w:hint="eastAsia"/>
                <w:b/>
                <w:sz w:val="20"/>
                <w:szCs w:val="20"/>
              </w:rPr>
              <w:t>。</w:t>
            </w:r>
            <w:r w:rsidR="00AF05B1" w:rsidRPr="00F23AAE">
              <w:rPr>
                <w:rFonts w:ascii="ＭＳ 明朝" w:hAnsi="ＭＳ 明朝" w:hint="eastAsia"/>
                <w:sz w:val="20"/>
                <w:szCs w:val="20"/>
              </w:rPr>
              <w:t>（MSﾌｫﾝﾄ10/全角47字×18行以内）</w:t>
            </w:r>
          </w:p>
        </w:tc>
      </w:tr>
      <w:tr w:rsidR="000330B4" w:rsidRPr="00AF05B1" w14:paraId="7C6CF070" w14:textId="77777777" w:rsidTr="00AF05B1">
        <w:trPr>
          <w:trHeight w:val="4502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3025" w14:textId="77777777" w:rsidR="000330B4" w:rsidRPr="00AF05B1" w:rsidRDefault="000330B4" w:rsidP="000330B4">
            <w:pPr>
              <w:rPr>
                <w:color w:val="FF0000"/>
                <w:sz w:val="20"/>
                <w:szCs w:val="20"/>
              </w:rPr>
            </w:pPr>
          </w:p>
          <w:p w14:paraId="6154B72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0370D2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10BE25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F7B47E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D43424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3E13859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3B7E0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5FC31E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CD1C2F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BF1016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6D9141B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E509E0" w14:textId="77777777" w:rsidR="00AF05B1" w:rsidRPr="00AF05B1" w:rsidRDefault="00AF05B1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B8CDD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5BC6CB8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8A3A59D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915388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273BC2" w14:textId="77777777" w:rsidR="00D772EB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2C66B5" w14:textId="77777777" w:rsidR="00D772EB" w:rsidRPr="00AF05B1" w:rsidRDefault="00D772EB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A50EBDA" w14:textId="77777777" w:rsidR="00AF05B1" w:rsidRDefault="00AF05B1" w:rsidP="00D772EB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8"/>
      </w:tblGrid>
      <w:tr w:rsidR="00926075" w:rsidRPr="00AF05B1" w14:paraId="60BEECD8" w14:textId="77777777" w:rsidTr="00A5232C">
        <w:trPr>
          <w:trHeight w:val="969"/>
        </w:trPr>
        <w:tc>
          <w:tcPr>
            <w:tcW w:w="9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750202" w14:textId="77777777" w:rsidR="00926075" w:rsidRPr="00302875" w:rsidRDefault="000330B4" w:rsidP="0092607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lastRenderedPageBreak/>
              <w:t>(</w:t>
            </w:r>
            <w:r w:rsidR="002F3D23" w:rsidRPr="00302875">
              <w:rPr>
                <w:rFonts w:ascii="ＭＳ 明朝" w:hAnsi="ＭＳ 明朝" w:hint="eastAsia"/>
                <w:b/>
                <w:sz w:val="20"/>
                <w:szCs w:val="20"/>
              </w:rPr>
              <w:t>６</w:t>
            </w:r>
            <w:r w:rsidRPr="00302875">
              <w:rPr>
                <w:rFonts w:ascii="ＭＳ 明朝" w:hAnsi="ＭＳ 明朝" w:hint="eastAsia"/>
                <w:b/>
                <w:sz w:val="20"/>
                <w:szCs w:val="20"/>
              </w:rPr>
              <w:t xml:space="preserve">)　</w:t>
            </w:r>
            <w:r w:rsidR="00926075" w:rsidRPr="00302875">
              <w:rPr>
                <w:rFonts w:ascii="ＭＳ 明朝" w:hAnsi="ＭＳ 明朝" w:hint="eastAsia"/>
                <w:b/>
                <w:sz w:val="20"/>
                <w:szCs w:val="20"/>
              </w:rPr>
              <w:t>申請者(共同研究の場合は、代表研究者および共同研究者)の本研究に関連する主要な業績</w:t>
            </w:r>
          </w:p>
          <w:p w14:paraId="5CDACB49" w14:textId="77777777" w:rsidR="00926075" w:rsidRPr="00AF05B1" w:rsidRDefault="00926075" w:rsidP="00926075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(最近5年以内の著書、論文等、現在から順に発表年次をさかのぼって記入してください。</w:t>
            </w:r>
            <w:r w:rsidR="00A5232C"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  <w:p w14:paraId="50B59113" w14:textId="77777777" w:rsidR="00A5232C" w:rsidRDefault="00926075" w:rsidP="00AF05B1">
            <w:pPr>
              <w:rPr>
                <w:rFonts w:ascii="ＭＳ 明朝" w:hAnsi="ＭＳ 明朝"/>
                <w:sz w:val="20"/>
                <w:szCs w:val="20"/>
              </w:rPr>
            </w:pPr>
            <w:r w:rsidRPr="00AF05B1">
              <w:rPr>
                <w:rFonts w:ascii="ＭＳ 明朝" w:hAnsi="ＭＳ 明朝" w:hint="eastAsia"/>
                <w:sz w:val="20"/>
                <w:szCs w:val="20"/>
              </w:rPr>
              <w:t>※論文は、著者・論文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掲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雑誌名・巻・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頁・掲載年・査読の有無を含む（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順</w:t>
            </w:r>
            <w:r w:rsidR="00AF05B1">
              <w:rPr>
                <w:rFonts w:ascii="ＭＳ 明朝" w:hAnsi="ＭＳ 明朝" w:hint="eastAsia"/>
                <w:sz w:val="20"/>
                <w:szCs w:val="20"/>
              </w:rPr>
              <w:t>不同）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14:paraId="608B72C6" w14:textId="77777777" w:rsidR="00A5232C" w:rsidRPr="00AF05B1" w:rsidRDefault="00A5232C" w:rsidP="00A5232C">
            <w:pPr>
              <w:ind w:firstLineChars="100" w:firstLine="204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なお、特許、招待講演は該当しません。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（MSﾌｫﾝﾄ10/全角47字×</w:t>
            </w:r>
            <w:r>
              <w:rPr>
                <w:rFonts w:ascii="ＭＳ 明朝" w:hAnsi="ＭＳ 明朝" w:hint="eastAsia"/>
                <w:sz w:val="20"/>
                <w:szCs w:val="20"/>
              </w:rPr>
              <w:t>36</w:t>
            </w:r>
            <w:r w:rsidRPr="00AF05B1">
              <w:rPr>
                <w:rFonts w:ascii="ＭＳ 明朝" w:hAnsi="ＭＳ 明朝" w:hint="eastAsia"/>
                <w:sz w:val="20"/>
                <w:szCs w:val="20"/>
              </w:rPr>
              <w:t>行以内）</w:t>
            </w:r>
          </w:p>
        </w:tc>
      </w:tr>
      <w:tr w:rsidR="000330B4" w:rsidRPr="00AF05B1" w14:paraId="5BB69FFC" w14:textId="77777777" w:rsidTr="002F3D23">
        <w:trPr>
          <w:trHeight w:val="4126"/>
        </w:trPr>
        <w:tc>
          <w:tcPr>
            <w:tcW w:w="9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10F49" w14:textId="77777777" w:rsidR="000330B4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3041D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F89A8A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4D822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B86690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E783C7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5B44B9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C3C534" w14:textId="77777777" w:rsidR="00A5232C" w:rsidRP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71395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B1126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71BA6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ACD6A10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56AAAF4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82CFC86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8F20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1DF8E6C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867B03B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CE0AFF6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CB32C0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866ED67" w14:textId="77777777" w:rsidR="000330B4" w:rsidRPr="00AF05B1" w:rsidRDefault="000330B4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FAE79C9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82E71E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E92E3B" w14:textId="77777777" w:rsidR="00926075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F9F8073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50F8EA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E04C1A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D43419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DF74D5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91C95F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0E731FB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754D5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23DBD1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DB4AE07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78518DD" w14:textId="77777777" w:rsidR="00A5232C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817935B" w14:textId="77777777" w:rsidR="00A5232C" w:rsidRPr="00AF05B1" w:rsidRDefault="00A5232C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B7CBEF5" w14:textId="77777777" w:rsidR="00926075" w:rsidRPr="00AF05B1" w:rsidRDefault="00926075" w:rsidP="000330B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08245E5E" w14:textId="77777777" w:rsidR="00A351C8" w:rsidRPr="0033734C" w:rsidRDefault="00701669">
      <w:pPr>
        <w:rPr>
          <w:rFonts w:ascii="ＭＳ 明朝" w:hAnsi="ＭＳ 明朝"/>
          <w:b/>
          <w:bCs/>
          <w:color w:val="FF0000"/>
          <w:sz w:val="24"/>
        </w:rPr>
      </w:pPr>
      <w:r>
        <w:rPr>
          <w:rFonts w:ascii="ＭＳ 明朝" w:hAnsi="ＭＳ 明朝"/>
          <w:sz w:val="16"/>
        </w:rPr>
        <w:br w:type="page"/>
      </w:r>
      <w:r w:rsidR="00A351C8">
        <w:rPr>
          <w:rFonts w:ascii="ＭＳ 明朝" w:hAnsi="ＭＳ 明朝" w:hint="eastAsia"/>
          <w:b/>
          <w:bCs/>
          <w:sz w:val="24"/>
        </w:rPr>
        <w:lastRenderedPageBreak/>
        <w:t>Ⅱ．(１)申請助成金の内訳(使途、数量等を具体的に摘要欄に記入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3"/>
        <w:gridCol w:w="1587"/>
        <w:gridCol w:w="5808"/>
      </w:tblGrid>
      <w:tr w:rsidR="00A351C8" w14:paraId="3BBDDD4D" w14:textId="77777777" w:rsidTr="00200C99">
        <w:trPr>
          <w:trHeight w:val="523"/>
        </w:trPr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644EB20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費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FD268E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金　　額</w:t>
            </w:r>
          </w:p>
        </w:tc>
        <w:tc>
          <w:tcPr>
            <w:tcW w:w="595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6BD0036" w14:textId="77777777" w:rsidR="00A351C8" w:rsidRDefault="00926075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摘　　　　要</w:t>
            </w:r>
          </w:p>
        </w:tc>
      </w:tr>
      <w:tr w:rsidR="00C34CD9" w14:paraId="3CAA33F5" w14:textId="77777777" w:rsidTr="0023668E">
        <w:trPr>
          <w:cantSplit/>
          <w:trHeight w:val="523"/>
        </w:trPr>
        <w:tc>
          <w:tcPr>
            <w:tcW w:w="2259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FA9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１)機械･器具･備品等</w:t>
            </w:r>
          </w:p>
        </w:tc>
        <w:tc>
          <w:tcPr>
            <w:tcW w:w="1620" w:type="dxa"/>
            <w:vMerge w:val="restart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83E27" w14:textId="77777777" w:rsidR="00C34CD9" w:rsidRDefault="00C34CD9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C514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DE27FCC" w14:textId="77777777" w:rsidTr="0023668E">
        <w:trPr>
          <w:cantSplit/>
          <w:trHeight w:val="53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81CA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F82D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9C367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5B10535" w14:textId="77777777" w:rsidTr="0023668E">
        <w:trPr>
          <w:cantSplit/>
          <w:trHeight w:val="534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4D85A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0D61F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74E63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15221E0" w14:textId="77777777" w:rsidTr="0023668E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1765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C5579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BD5A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800F221" w14:textId="77777777" w:rsidTr="00396B8B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EA64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２)消　耗　品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9175E60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8C78B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CA492EA" w14:textId="77777777" w:rsidTr="00C34CD9">
        <w:trPr>
          <w:cantSplit/>
          <w:trHeight w:val="57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5C5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833CC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5BFDD9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A6CFE4A" w14:textId="77777777" w:rsidTr="00396B8B">
        <w:trPr>
          <w:cantSplit/>
          <w:trHeight w:val="531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A514F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23230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03735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3BECD0AE" w14:textId="77777777" w:rsidTr="00396B8B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43860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D3660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E32B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CC6E42C" w14:textId="77777777" w:rsidTr="00CD5FBC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0E652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３)旅　　費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4B36A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67C61F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9AEF800" w14:textId="77777777" w:rsidTr="00CD5FBC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2C429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3E6E3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BD5D3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8FBF906" w14:textId="77777777" w:rsidTr="00CD5FBC">
        <w:trPr>
          <w:cantSplit/>
          <w:trHeight w:val="50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6D081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DC505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404033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930FB34" w14:textId="77777777" w:rsidTr="001D430E">
        <w:trPr>
          <w:cantSplit/>
          <w:trHeight w:val="502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8D1CD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975C4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B441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9AE3CE" w14:textId="77777777" w:rsidTr="004D6D33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1DE9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４)謝金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654BDA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1BD3D8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1B2C135" w14:textId="77777777" w:rsidTr="004D6D33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2239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D065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A91C6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7CF1742D" w14:textId="77777777" w:rsidTr="004D6D33">
        <w:trPr>
          <w:cantSplit/>
          <w:trHeight w:val="49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ACD6B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7606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5B55A5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BF736CF" w14:textId="77777777" w:rsidTr="00451296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5602EF5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9A596E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709C019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4849856" w14:textId="77777777" w:rsidTr="00D45B72">
        <w:trPr>
          <w:cantSplit/>
          <w:trHeight w:val="523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5FE7B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(５)その他の諸経費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4ED07D26" w14:textId="77777777" w:rsidR="00C34CD9" w:rsidRDefault="00C34CD9" w:rsidP="00F23AAE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 w:rsidRPr="00F23AAE"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5E022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4C0DA8EB" w14:textId="77777777" w:rsidTr="00C34CD9">
        <w:trPr>
          <w:cantSplit/>
          <w:trHeight w:val="387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D4E7B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B4F5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1AEDAD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0AA386D2" w14:textId="77777777" w:rsidTr="00C34CD9">
        <w:trPr>
          <w:cantSplit/>
          <w:trHeight w:val="372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161829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A9C01A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83B6BC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52AC73E9" w14:textId="77777777" w:rsidTr="00C34CD9">
        <w:trPr>
          <w:cantSplit/>
          <w:trHeight w:val="52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7D69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714B4F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362DC5C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6B6627B6" w14:textId="77777777" w:rsidTr="00C34CD9">
        <w:trPr>
          <w:cantSplit/>
          <w:trHeight w:val="348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E79E3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AD856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7E305E6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228F2B3F" w14:textId="77777777" w:rsidTr="00C34CD9">
        <w:trPr>
          <w:cantSplit/>
          <w:trHeight w:val="549"/>
        </w:trPr>
        <w:tc>
          <w:tcPr>
            <w:tcW w:w="225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0E652E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C7D7D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76EDD7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C34CD9" w14:paraId="134119BF" w14:textId="77777777" w:rsidTr="00D45B72">
        <w:trPr>
          <w:cantSplit/>
          <w:trHeight w:val="523"/>
        </w:trPr>
        <w:tc>
          <w:tcPr>
            <w:tcW w:w="2259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97AD711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1620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8999672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  <w:tc>
          <w:tcPr>
            <w:tcW w:w="5957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72D6324" w14:textId="77777777" w:rsidR="00C34CD9" w:rsidRDefault="00C34CD9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  <w:tr w:rsidR="00A351C8" w14:paraId="13E68DD0" w14:textId="77777777" w:rsidTr="00200C99">
        <w:trPr>
          <w:cantSplit/>
          <w:trHeight w:val="523"/>
        </w:trPr>
        <w:tc>
          <w:tcPr>
            <w:tcW w:w="22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57AAB" w14:textId="77777777" w:rsidR="00A351C8" w:rsidRDefault="00A351C8" w:rsidP="00200C99">
            <w:pPr>
              <w:spacing w:before="100" w:beforeAutospacing="1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合　　計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DA7E" w14:textId="77777777" w:rsidR="00A351C8" w:rsidRDefault="00A351C8" w:rsidP="00200C99">
            <w:pPr>
              <w:spacing w:before="100" w:beforeAutospacing="1"/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万円</w:t>
            </w:r>
          </w:p>
        </w:tc>
        <w:tc>
          <w:tcPr>
            <w:tcW w:w="595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E14F3" w14:textId="77777777" w:rsidR="00A351C8" w:rsidRDefault="00A351C8" w:rsidP="00200C99">
            <w:pPr>
              <w:spacing w:before="100" w:beforeAutospacing="1"/>
              <w:rPr>
                <w:rFonts w:ascii="ＭＳ 明朝" w:hAnsi="ＭＳ 明朝"/>
                <w:sz w:val="18"/>
              </w:rPr>
            </w:pPr>
          </w:p>
        </w:tc>
      </w:tr>
    </w:tbl>
    <w:p w14:paraId="0EDB2EBF" w14:textId="77777777" w:rsidR="00891539" w:rsidRPr="00460CDC" w:rsidRDefault="00451296" w:rsidP="00916952">
      <w:pPr>
        <w:rPr>
          <w:rFonts w:ascii="ＭＳ 明朝" w:hAnsi="ＭＳ 明朝"/>
          <w:b/>
          <w:bCs/>
          <w:sz w:val="22"/>
          <w:u w:val="wave"/>
        </w:rPr>
      </w:pPr>
      <w:r w:rsidRPr="00460CDC">
        <w:rPr>
          <w:rFonts w:ascii="ＭＳ 明朝" w:hAnsi="ＭＳ 明朝" w:hint="eastAsia"/>
          <w:b/>
          <w:bCs/>
          <w:sz w:val="22"/>
          <w:u w:val="wave"/>
        </w:rPr>
        <w:t>※所属機関への間接費等への充当がある場合には、当該金額を（5）その他の諸経費に含め、摘要欄にその詳細を詳しく、ご記入ください。</w:t>
      </w:r>
    </w:p>
    <w:p w14:paraId="099D021F" w14:textId="77777777" w:rsidR="00200C99" w:rsidRPr="0098237B" w:rsidRDefault="00891539" w:rsidP="00916952">
      <w:pPr>
        <w:rPr>
          <w:rFonts w:ascii="ＭＳ 明朝" w:hAnsi="ＭＳ 明朝"/>
          <w:b/>
          <w:bCs/>
          <w:sz w:val="22"/>
        </w:rPr>
      </w:pPr>
      <w:r>
        <w:rPr>
          <w:rFonts w:ascii="ＭＳ 明朝" w:hAnsi="ＭＳ 明朝"/>
          <w:b/>
          <w:bCs/>
          <w:sz w:val="22"/>
        </w:rPr>
        <w:br w:type="page"/>
      </w:r>
      <w:r w:rsidR="00701669" w:rsidRPr="00926075">
        <w:rPr>
          <w:rFonts w:ascii="ＭＳ 明朝" w:hAnsi="ＭＳ 明朝" w:hint="eastAsia"/>
          <w:b/>
          <w:bCs/>
          <w:sz w:val="22"/>
        </w:rPr>
        <w:lastRenderedPageBreak/>
        <w:t>２</w:t>
      </w:r>
      <w:r w:rsidR="00701669" w:rsidRPr="0098237B">
        <w:rPr>
          <w:rFonts w:ascii="ＭＳ 明朝" w:hAnsi="ＭＳ 明朝" w:hint="eastAsia"/>
          <w:b/>
          <w:bCs/>
          <w:sz w:val="22"/>
        </w:rPr>
        <w:t>)他</w:t>
      </w:r>
      <w:r w:rsidR="007321C0" w:rsidRPr="0098237B">
        <w:rPr>
          <w:rFonts w:ascii="ＭＳ 明朝" w:hAnsi="ＭＳ 明朝" w:hint="eastAsia"/>
          <w:b/>
          <w:bCs/>
          <w:sz w:val="22"/>
        </w:rPr>
        <w:t>の機関</w:t>
      </w:r>
      <w:r w:rsidR="00701669" w:rsidRPr="0098237B">
        <w:rPr>
          <w:rFonts w:ascii="ＭＳ 明朝" w:hAnsi="ＭＳ 明朝" w:hint="eastAsia"/>
          <w:b/>
          <w:bCs/>
          <w:sz w:val="22"/>
        </w:rPr>
        <w:t>からの研究助成金等</w:t>
      </w:r>
      <w:r w:rsidR="00B248B4" w:rsidRPr="0098237B">
        <w:rPr>
          <w:rFonts w:ascii="ＭＳ 明朝" w:hAnsi="ＭＳ 明朝" w:hint="eastAsia"/>
          <w:b/>
          <w:bCs/>
          <w:sz w:val="22"/>
        </w:rPr>
        <w:t>（含む科研費）</w:t>
      </w:r>
    </w:p>
    <w:p w14:paraId="67672398" w14:textId="77777777" w:rsidR="00701669" w:rsidRPr="00460CDC" w:rsidRDefault="00701669" w:rsidP="00916952">
      <w:pPr>
        <w:rPr>
          <w:sz w:val="20"/>
          <w:szCs w:val="20"/>
          <w:u w:val="double"/>
        </w:rPr>
      </w:pPr>
      <w:r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(</w:t>
      </w:r>
      <w:r w:rsidR="004E7EEA" w:rsidRPr="00460CDC">
        <w:rPr>
          <w:rFonts w:hint="eastAsia"/>
          <w:b/>
          <w:sz w:val="20"/>
          <w:szCs w:val="20"/>
          <w:u w:val="double"/>
        </w:rPr>
        <w:t>最近５年間。</w:t>
      </w:r>
      <w:r w:rsidR="00B248B4" w:rsidRPr="00460CDC">
        <w:rPr>
          <w:rFonts w:hint="eastAsia"/>
          <w:b/>
          <w:sz w:val="20"/>
          <w:szCs w:val="20"/>
          <w:u w:val="double"/>
        </w:rPr>
        <w:t>採択中と</w:t>
      </w:r>
      <w:r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申請中のもの</w:t>
      </w:r>
      <w:r w:rsidR="00B248B4"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がわかるように</w:t>
      </w:r>
      <w:r w:rsidRPr="00460CDC">
        <w:rPr>
          <w:rFonts w:ascii="ＭＳ 明朝" w:hAnsi="ＭＳ 明朝" w:hint="eastAsia"/>
          <w:b/>
          <w:bCs/>
          <w:sz w:val="20"/>
          <w:szCs w:val="20"/>
          <w:u w:val="double"/>
        </w:rPr>
        <w:t>、備考欄にその旨注記してください)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6"/>
        <w:gridCol w:w="1497"/>
        <w:gridCol w:w="2279"/>
        <w:gridCol w:w="1068"/>
        <w:gridCol w:w="2114"/>
        <w:gridCol w:w="1241"/>
      </w:tblGrid>
      <w:tr w:rsidR="00474223" w:rsidRPr="006B2C2B" w14:paraId="4E9825D4" w14:textId="77777777" w:rsidTr="0098237B">
        <w:trPr>
          <w:trHeight w:val="522"/>
        </w:trPr>
        <w:tc>
          <w:tcPr>
            <w:tcW w:w="138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CD713B" w14:textId="77777777" w:rsidR="00474223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金等</w:t>
            </w:r>
          </w:p>
          <w:p w14:paraId="367DDDAB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の名称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ADBF11" w14:textId="77777777" w:rsidR="00474223" w:rsidRPr="006B2C2B" w:rsidRDefault="00474223" w:rsidP="0070166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申請者</w:t>
            </w:r>
          </w:p>
          <w:p w14:paraId="4587AFC4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(代表研究者)</w:t>
            </w:r>
          </w:p>
        </w:tc>
        <w:tc>
          <w:tcPr>
            <w:tcW w:w="227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6EBBB6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23EFDD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額</w:t>
            </w:r>
          </w:p>
        </w:tc>
        <w:tc>
          <w:tcPr>
            <w:tcW w:w="211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DB5B459" w14:textId="1CE5B41D" w:rsidR="00474223" w:rsidRPr="006B2C2B" w:rsidRDefault="00474223" w:rsidP="00F23A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助成期間（</w:t>
            </w:r>
            <w:r w:rsidR="00D47DEF">
              <w:rPr>
                <w:rFonts w:ascii="ＭＳ 明朝" w:hAnsi="ＭＳ 明朝" w:hint="eastAsia"/>
                <w:sz w:val="20"/>
                <w:szCs w:val="20"/>
              </w:rPr>
              <w:t>西暦</w:t>
            </w:r>
            <w:r w:rsidRPr="006B2C2B">
              <w:rPr>
                <w:rFonts w:ascii="ＭＳ 明朝" w:hAnsi="ＭＳ 明朝"/>
                <w:sz w:val="20"/>
                <w:szCs w:val="20"/>
              </w:rPr>
              <w:t xml:space="preserve">） </w:t>
            </w:r>
          </w:p>
        </w:tc>
        <w:tc>
          <w:tcPr>
            <w:tcW w:w="12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ED48F1D" w14:textId="77777777" w:rsidR="00474223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B832659" w14:textId="77777777" w:rsidR="00474223" w:rsidRPr="0098237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8237B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  <w:p w14:paraId="016303DF" w14:textId="77777777" w:rsidR="00474223" w:rsidRPr="006B2C2B" w:rsidRDefault="00474223" w:rsidP="0047422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F8FCB11" w14:textId="77777777" w:rsidTr="0098237B">
        <w:trPr>
          <w:trHeight w:val="523"/>
        </w:trPr>
        <w:tc>
          <w:tcPr>
            <w:tcW w:w="138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DF0091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C9A6D5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6140E1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9E7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CA2954E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46A8A0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F36C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FEA1BED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3E1496" w14:textId="77777777" w:rsidR="00474223" w:rsidRPr="006B2C2B" w:rsidRDefault="00474223" w:rsidP="0070166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EE4" w14:textId="77777777" w:rsidR="00474223" w:rsidRPr="006B2C2B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407E96D9" w14:textId="77777777" w:rsidR="00474223" w:rsidRPr="006B2C2B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36DCA63" w14:textId="77777777" w:rsidR="00474223" w:rsidRPr="006B2C2B" w:rsidRDefault="00474223" w:rsidP="00891539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A23B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838DE99" w14:textId="77777777" w:rsidR="00474223" w:rsidRPr="006B2C2B" w:rsidRDefault="00474223" w:rsidP="008915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18C0797D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01651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6AC167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E2F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1B8A5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9785D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9A7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BEED5E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91AC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4F5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40D4C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E2ED364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705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B5E5FAE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0E8946EB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725B65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5290A1C" w14:textId="77777777" w:rsidR="00474223" w:rsidRPr="006B2C2B" w:rsidRDefault="00474223" w:rsidP="00B23BB0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27594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D026B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66A18CD2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18A74B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AC8AB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151659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420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9F8B6C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589890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828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A4CF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5580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AA8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05DFC2B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09FCEFF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4CA27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75C18E0" w14:textId="77777777" w:rsidR="00474223" w:rsidRPr="006B2C2B" w:rsidRDefault="00474223" w:rsidP="0030287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3339FF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49F56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54AED40A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EA4385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D11681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FD262E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85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FFA8D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EFC70D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E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17802A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0AB3A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1372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3A2DDBF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2A21C05B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D1FF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D208726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03ED81A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42DD3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6FECAD3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095C0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C1D1F1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43E69F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31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44551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25362CE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362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3E359C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3F8975D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3BA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C3CE158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469DF7D0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38B05E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5AD2DCC4" w14:textId="77777777" w:rsidR="00474223" w:rsidRPr="006B2C2B" w:rsidRDefault="00474223" w:rsidP="00B23BB0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66C2424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36A38" w14:textId="77777777" w:rsidR="00474223" w:rsidRPr="006B2C2B" w:rsidRDefault="00474223" w:rsidP="00302875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4F974481" w14:textId="77777777" w:rsidTr="0098237B">
        <w:trPr>
          <w:trHeight w:val="523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7B7CA6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0DBE141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E5D3150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947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01813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8C792C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D5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B47C147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ACE7F22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9FD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C21C233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5623D659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2FA89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19B22A52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630E496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1F3EB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74223" w:rsidRPr="006B2C2B" w14:paraId="735B5C61" w14:textId="77777777" w:rsidTr="0098237B">
        <w:trPr>
          <w:trHeight w:val="70"/>
        </w:trPr>
        <w:tc>
          <w:tcPr>
            <w:tcW w:w="13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2BE34C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BBE40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A27BF79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1E98A7A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7725E88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59A17D0B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6EF95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361DFC6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CD2950F" w14:textId="77777777" w:rsidR="00474223" w:rsidRPr="006B2C2B" w:rsidRDefault="00474223" w:rsidP="00B23B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D2A1C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F35167D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万円</w:t>
            </w:r>
          </w:p>
          <w:p w14:paraId="12AC9A98" w14:textId="77777777" w:rsidR="00474223" w:rsidRPr="006B2C2B" w:rsidRDefault="00474223" w:rsidP="00B23BB0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B38341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  <w:p w14:paraId="3BBEF369" w14:textId="77777777" w:rsidR="00474223" w:rsidRPr="006B2C2B" w:rsidRDefault="00474223" w:rsidP="00302875">
            <w:pPr>
              <w:ind w:right="40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～</w:t>
            </w:r>
          </w:p>
          <w:p w14:paraId="278CCFBA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6B2C2B">
              <w:rPr>
                <w:rFonts w:ascii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 </w:t>
            </w:r>
            <w:r w:rsidRPr="006B2C2B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9CF1C" w14:textId="77777777" w:rsidR="00474223" w:rsidRPr="006B2C2B" w:rsidRDefault="00474223" w:rsidP="006B2C2B">
            <w:pPr>
              <w:wordWrap w:val="0"/>
              <w:ind w:firstLineChars="300" w:firstLine="613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12F3F512" w14:textId="77777777" w:rsidR="00200C99" w:rsidRDefault="00200C99" w:rsidP="00916952">
      <w:pPr>
        <w:rPr>
          <w:rFonts w:ascii="ＭＳ 明朝" w:hAnsi="ＭＳ 明朝"/>
          <w:b/>
          <w:bCs/>
          <w:sz w:val="22"/>
        </w:rPr>
      </w:pPr>
    </w:p>
    <w:p w14:paraId="340D6285" w14:textId="77777777" w:rsidR="00302875" w:rsidRDefault="00302875" w:rsidP="00916952">
      <w:pPr>
        <w:rPr>
          <w:rFonts w:ascii="ＭＳ 明朝" w:hAnsi="ＭＳ 明朝"/>
          <w:b/>
          <w:bCs/>
          <w:sz w:val="22"/>
        </w:rPr>
      </w:pPr>
    </w:p>
    <w:p w14:paraId="00895DE4" w14:textId="77777777" w:rsidR="00701669" w:rsidRDefault="00E17EE4" w:rsidP="00916952">
      <w:pPr>
        <w:rPr>
          <w:rFonts w:ascii="ＭＳ 明朝" w:hAnsi="ＭＳ 明朝"/>
          <w:b/>
          <w:bCs/>
          <w:sz w:val="22"/>
        </w:rPr>
      </w:pPr>
      <w:r w:rsidRPr="00E17EE4">
        <w:rPr>
          <w:rFonts w:ascii="ＭＳ 明朝" w:hAnsi="ＭＳ 明朝" w:hint="eastAsia"/>
          <w:b/>
          <w:bCs/>
          <w:sz w:val="22"/>
        </w:rPr>
        <w:t>３）</w:t>
      </w:r>
      <w:r>
        <w:rPr>
          <w:rFonts w:ascii="ＭＳ 明朝" w:hAnsi="ＭＳ 明朝" w:hint="eastAsia"/>
          <w:b/>
          <w:bCs/>
          <w:sz w:val="22"/>
        </w:rPr>
        <w:t>倫理規範の遵守について</w:t>
      </w:r>
    </w:p>
    <w:tbl>
      <w:tblPr>
        <w:tblW w:w="0" w:type="auto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677"/>
        <w:gridCol w:w="1466"/>
        <w:gridCol w:w="1464"/>
      </w:tblGrid>
      <w:tr w:rsidR="00E17EE4" w:rsidRPr="00302875" w14:paraId="77E4D177" w14:textId="77777777" w:rsidTr="002F3D23">
        <w:tc>
          <w:tcPr>
            <w:tcW w:w="6848" w:type="dxa"/>
            <w:tcBorders>
              <w:right w:val="single" w:sz="4" w:space="0" w:color="auto"/>
            </w:tcBorders>
            <w:shd w:val="clear" w:color="auto" w:fill="auto"/>
          </w:tcPr>
          <w:p w14:paraId="30E39193" w14:textId="77777777" w:rsidR="00E17EE4" w:rsidRPr="00302875" w:rsidRDefault="00E17EE4" w:rsidP="00E17EE4">
            <w:pPr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本研究は、所属機関の倫理規範に準拠していますか。</w:t>
            </w:r>
          </w:p>
        </w:tc>
        <w:tc>
          <w:tcPr>
            <w:tcW w:w="14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549284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Yes</w:t>
            </w:r>
          </w:p>
        </w:tc>
        <w:tc>
          <w:tcPr>
            <w:tcW w:w="14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38859653" w14:textId="77777777" w:rsidR="00E17EE4" w:rsidRPr="00302875" w:rsidRDefault="00E17EE4" w:rsidP="00D1722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02875">
              <w:rPr>
                <w:rFonts w:ascii="ＭＳ 明朝" w:hAnsi="ＭＳ 明朝" w:hint="eastAsia"/>
                <w:sz w:val="20"/>
                <w:szCs w:val="20"/>
              </w:rPr>
              <w:t>No</w:t>
            </w:r>
          </w:p>
        </w:tc>
      </w:tr>
    </w:tbl>
    <w:p w14:paraId="2044CC8D" w14:textId="77777777" w:rsidR="00E17EE4" w:rsidRPr="00E17EE4" w:rsidRDefault="00E17EE4" w:rsidP="00200C99">
      <w:pPr>
        <w:rPr>
          <w:rFonts w:ascii="ＭＳ 明朝" w:hAnsi="ＭＳ 明朝"/>
          <w:sz w:val="18"/>
        </w:rPr>
      </w:pPr>
    </w:p>
    <w:sectPr w:rsidR="00E17EE4" w:rsidRPr="00E17EE4" w:rsidSect="00EC03FB">
      <w:footerReference w:type="default" r:id="rId8"/>
      <w:pgSz w:w="11906" w:h="16838" w:code="9"/>
      <w:pgMar w:top="902" w:right="1134" w:bottom="539" w:left="1134" w:header="851" w:footer="283" w:gutter="0"/>
      <w:pgNumType w:fmt="numberInDash" w:start="1"/>
      <w:cols w:space="425"/>
      <w:docGrid w:type="linesAndChars" w:linePitch="36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A7F9" w14:textId="77777777" w:rsidR="00B745EC" w:rsidRDefault="00B745EC">
      <w:r>
        <w:separator/>
      </w:r>
    </w:p>
  </w:endnote>
  <w:endnote w:type="continuationSeparator" w:id="0">
    <w:p w14:paraId="5B458BD2" w14:textId="77777777" w:rsidR="00B745EC" w:rsidRDefault="00B7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F28D" w14:textId="77777777" w:rsidR="00166C5C" w:rsidRDefault="00F53E99" w:rsidP="00FD48BF">
    <w:pPr>
      <w:pStyle w:val="a4"/>
      <w:jc w:val="center"/>
    </w:pPr>
    <w:r>
      <w:rPr>
        <w:rStyle w:val="a6"/>
      </w:rPr>
      <w:fldChar w:fldCharType="begin"/>
    </w:r>
    <w:r w:rsidR="00166C5C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B248B4">
      <w:rPr>
        <w:rStyle w:val="a6"/>
        <w:noProof/>
      </w:rPr>
      <w:t>- 2 -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4096" w14:textId="77777777" w:rsidR="00B745EC" w:rsidRDefault="00B745EC">
      <w:r>
        <w:separator/>
      </w:r>
    </w:p>
  </w:footnote>
  <w:footnote w:type="continuationSeparator" w:id="0">
    <w:p w14:paraId="6235BC31" w14:textId="77777777" w:rsidR="00B745EC" w:rsidRDefault="00B74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5E3"/>
    <w:multiLevelType w:val="hybridMultilevel"/>
    <w:tmpl w:val="5C746074"/>
    <w:lvl w:ilvl="0" w:tplc="426CA9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F569A9"/>
    <w:multiLevelType w:val="hybridMultilevel"/>
    <w:tmpl w:val="CA48CBC4"/>
    <w:lvl w:ilvl="0" w:tplc="D7B4C6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07"/>
  <w:drawingGridVerticalSpacing w:val="183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31"/>
    <w:rsid w:val="000016A4"/>
    <w:rsid w:val="00006CE7"/>
    <w:rsid w:val="00011831"/>
    <w:rsid w:val="00017580"/>
    <w:rsid w:val="000330B4"/>
    <w:rsid w:val="0004276E"/>
    <w:rsid w:val="00064D47"/>
    <w:rsid w:val="0007242B"/>
    <w:rsid w:val="00097B9A"/>
    <w:rsid w:val="000E16F9"/>
    <w:rsid w:val="000F0C39"/>
    <w:rsid w:val="00100501"/>
    <w:rsid w:val="00100890"/>
    <w:rsid w:val="00116FC9"/>
    <w:rsid w:val="00136D20"/>
    <w:rsid w:val="00142DA8"/>
    <w:rsid w:val="0014435A"/>
    <w:rsid w:val="00154D4C"/>
    <w:rsid w:val="00166C5C"/>
    <w:rsid w:val="001730F6"/>
    <w:rsid w:val="0018760A"/>
    <w:rsid w:val="001A2BC4"/>
    <w:rsid w:val="001C458C"/>
    <w:rsid w:val="001E1E9F"/>
    <w:rsid w:val="001E3BD4"/>
    <w:rsid w:val="00200C99"/>
    <w:rsid w:val="002051AD"/>
    <w:rsid w:val="00207F71"/>
    <w:rsid w:val="00225063"/>
    <w:rsid w:val="00235FC0"/>
    <w:rsid w:val="00247E2A"/>
    <w:rsid w:val="00267757"/>
    <w:rsid w:val="00276A3C"/>
    <w:rsid w:val="002B2EE6"/>
    <w:rsid w:val="002C3A6E"/>
    <w:rsid w:val="002F3D23"/>
    <w:rsid w:val="00302875"/>
    <w:rsid w:val="00304603"/>
    <w:rsid w:val="0032009B"/>
    <w:rsid w:val="0033734C"/>
    <w:rsid w:val="00366015"/>
    <w:rsid w:val="00375B33"/>
    <w:rsid w:val="003B7562"/>
    <w:rsid w:val="003B7A03"/>
    <w:rsid w:val="003C06B5"/>
    <w:rsid w:val="003C27C5"/>
    <w:rsid w:val="003D358E"/>
    <w:rsid w:val="003E51FF"/>
    <w:rsid w:val="003F4783"/>
    <w:rsid w:val="0040273B"/>
    <w:rsid w:val="004241E7"/>
    <w:rsid w:val="004252AF"/>
    <w:rsid w:val="00451296"/>
    <w:rsid w:val="00453C62"/>
    <w:rsid w:val="00460CDC"/>
    <w:rsid w:val="004654E1"/>
    <w:rsid w:val="00474223"/>
    <w:rsid w:val="004813C4"/>
    <w:rsid w:val="00483EC4"/>
    <w:rsid w:val="00493CFD"/>
    <w:rsid w:val="0049535C"/>
    <w:rsid w:val="004D2743"/>
    <w:rsid w:val="004E5194"/>
    <w:rsid w:val="004E7EEA"/>
    <w:rsid w:val="004F3F50"/>
    <w:rsid w:val="004F5BCE"/>
    <w:rsid w:val="00505D7E"/>
    <w:rsid w:val="0054339A"/>
    <w:rsid w:val="00545880"/>
    <w:rsid w:val="00551F3E"/>
    <w:rsid w:val="005526ED"/>
    <w:rsid w:val="005630E7"/>
    <w:rsid w:val="00565D90"/>
    <w:rsid w:val="0057103D"/>
    <w:rsid w:val="00596A9E"/>
    <w:rsid w:val="005B0D2F"/>
    <w:rsid w:val="005B476D"/>
    <w:rsid w:val="005E06A3"/>
    <w:rsid w:val="005E6421"/>
    <w:rsid w:val="005E74F4"/>
    <w:rsid w:val="005F4E28"/>
    <w:rsid w:val="006032C3"/>
    <w:rsid w:val="006414EF"/>
    <w:rsid w:val="006442D9"/>
    <w:rsid w:val="00662D5A"/>
    <w:rsid w:val="0066373E"/>
    <w:rsid w:val="0069218E"/>
    <w:rsid w:val="006B07F7"/>
    <w:rsid w:val="006B2C2B"/>
    <w:rsid w:val="006C51C9"/>
    <w:rsid w:val="006F7488"/>
    <w:rsid w:val="00701669"/>
    <w:rsid w:val="0070790E"/>
    <w:rsid w:val="00720CF4"/>
    <w:rsid w:val="007321C0"/>
    <w:rsid w:val="007527FB"/>
    <w:rsid w:val="0077444B"/>
    <w:rsid w:val="0077563F"/>
    <w:rsid w:val="007B23C6"/>
    <w:rsid w:val="007C77EC"/>
    <w:rsid w:val="007F0B58"/>
    <w:rsid w:val="007F28D3"/>
    <w:rsid w:val="0080276B"/>
    <w:rsid w:val="008057A7"/>
    <w:rsid w:val="00824482"/>
    <w:rsid w:val="00832C4D"/>
    <w:rsid w:val="00842BB7"/>
    <w:rsid w:val="00891539"/>
    <w:rsid w:val="008975D3"/>
    <w:rsid w:val="00915856"/>
    <w:rsid w:val="00916952"/>
    <w:rsid w:val="00926075"/>
    <w:rsid w:val="00954CAE"/>
    <w:rsid w:val="009570C4"/>
    <w:rsid w:val="00972455"/>
    <w:rsid w:val="0098237B"/>
    <w:rsid w:val="009B23E1"/>
    <w:rsid w:val="009B4198"/>
    <w:rsid w:val="009C26C7"/>
    <w:rsid w:val="009C525B"/>
    <w:rsid w:val="009F42B1"/>
    <w:rsid w:val="00A00346"/>
    <w:rsid w:val="00A04327"/>
    <w:rsid w:val="00A112A9"/>
    <w:rsid w:val="00A11D01"/>
    <w:rsid w:val="00A248E8"/>
    <w:rsid w:val="00A351C8"/>
    <w:rsid w:val="00A5232C"/>
    <w:rsid w:val="00A77EC5"/>
    <w:rsid w:val="00A95017"/>
    <w:rsid w:val="00AA3A62"/>
    <w:rsid w:val="00AA6B97"/>
    <w:rsid w:val="00AA72F2"/>
    <w:rsid w:val="00AB5190"/>
    <w:rsid w:val="00AC4D49"/>
    <w:rsid w:val="00AE7B9A"/>
    <w:rsid w:val="00AF05B1"/>
    <w:rsid w:val="00B00B9E"/>
    <w:rsid w:val="00B11954"/>
    <w:rsid w:val="00B248B4"/>
    <w:rsid w:val="00B26BDB"/>
    <w:rsid w:val="00B4673D"/>
    <w:rsid w:val="00B745EC"/>
    <w:rsid w:val="00BE4D47"/>
    <w:rsid w:val="00BE6AA6"/>
    <w:rsid w:val="00BF0B0B"/>
    <w:rsid w:val="00BF3031"/>
    <w:rsid w:val="00C34CD9"/>
    <w:rsid w:val="00C41B24"/>
    <w:rsid w:val="00C475D3"/>
    <w:rsid w:val="00C51BEC"/>
    <w:rsid w:val="00C56DE4"/>
    <w:rsid w:val="00C753A9"/>
    <w:rsid w:val="00C80FA1"/>
    <w:rsid w:val="00CC56B8"/>
    <w:rsid w:val="00CC61F0"/>
    <w:rsid w:val="00CD1657"/>
    <w:rsid w:val="00CE04AA"/>
    <w:rsid w:val="00D13418"/>
    <w:rsid w:val="00D17228"/>
    <w:rsid w:val="00D40B26"/>
    <w:rsid w:val="00D47DEF"/>
    <w:rsid w:val="00D772EB"/>
    <w:rsid w:val="00D85232"/>
    <w:rsid w:val="00D861EC"/>
    <w:rsid w:val="00D9286C"/>
    <w:rsid w:val="00DA4453"/>
    <w:rsid w:val="00DB0685"/>
    <w:rsid w:val="00DE28A7"/>
    <w:rsid w:val="00DF2862"/>
    <w:rsid w:val="00DF5342"/>
    <w:rsid w:val="00E07AEB"/>
    <w:rsid w:val="00E17EE4"/>
    <w:rsid w:val="00E23C8D"/>
    <w:rsid w:val="00E2441F"/>
    <w:rsid w:val="00E45052"/>
    <w:rsid w:val="00E54113"/>
    <w:rsid w:val="00E67553"/>
    <w:rsid w:val="00E80602"/>
    <w:rsid w:val="00E86244"/>
    <w:rsid w:val="00EA3324"/>
    <w:rsid w:val="00EA34AF"/>
    <w:rsid w:val="00EC03FB"/>
    <w:rsid w:val="00ED6A09"/>
    <w:rsid w:val="00F23AAE"/>
    <w:rsid w:val="00F34054"/>
    <w:rsid w:val="00F53E99"/>
    <w:rsid w:val="00F55039"/>
    <w:rsid w:val="00FD48BF"/>
    <w:rsid w:val="00FD7247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6B9BE25A"/>
  <w15:docId w15:val="{40BF0F39-D4AB-4354-9FD4-FD165E02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724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5E74F4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24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D7247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62D5A"/>
    <w:rPr>
      <w:color w:val="0000FF"/>
      <w:u w:val="single"/>
    </w:rPr>
  </w:style>
  <w:style w:type="character" w:styleId="a6">
    <w:name w:val="page number"/>
    <w:basedOn w:val="a0"/>
    <w:rsid w:val="000F0C39"/>
  </w:style>
  <w:style w:type="character" w:styleId="a7">
    <w:name w:val="line number"/>
    <w:basedOn w:val="a0"/>
    <w:rsid w:val="00FD48BF"/>
  </w:style>
  <w:style w:type="table" w:styleId="a8">
    <w:name w:val="Table Grid"/>
    <w:basedOn w:val="a1"/>
    <w:rsid w:val="0003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65D9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65D9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3ECE-DDD4-43BF-BEDA-E76F61F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180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直彦記念財団 助成金申請書フォーマット</vt:lpstr>
      <vt:lpstr>平成１９年度　前田工学賞募集要項</vt:lpstr>
    </vt:vector>
  </TitlesOfParts>
  <Company>一般財団法人福岡直彦記念財団</Company>
  <LinksUpToDate>false</LinksUpToDate>
  <CharactersWithSpaces>1894</CharactersWithSpaces>
  <SharedDoc>false</SharedDoc>
  <HLinks>
    <vt:vector size="6" baseType="variant">
      <vt:variant>
        <vt:i4>6422651</vt:i4>
      </vt:variant>
      <vt:variant>
        <vt:i4>0</vt:i4>
      </vt:variant>
      <vt:variant>
        <vt:i4>0</vt:i4>
      </vt:variant>
      <vt:variant>
        <vt:i4>5</vt:i4>
      </vt:variant>
      <vt:variant>
        <vt:lpwstr>http://www.maedakksz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直彦記念財団 助成金申請書フォーマット</dc:title>
  <dc:creator>福岡直彦記念財団</dc:creator>
  <cp:lastModifiedBy>古賀 愉美子</cp:lastModifiedBy>
  <cp:revision>16</cp:revision>
  <cp:lastPrinted>2020-09-25T06:39:00Z</cp:lastPrinted>
  <dcterms:created xsi:type="dcterms:W3CDTF">2018-09-28T01:40:00Z</dcterms:created>
  <dcterms:modified xsi:type="dcterms:W3CDTF">2021-09-03T06:38:00Z</dcterms:modified>
</cp:coreProperties>
</file>